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69DFB" w14:textId="77777777" w:rsidR="008737C3" w:rsidRDefault="008737C3" w:rsidP="00240BC8">
      <w:pPr>
        <w:rPr>
          <w:b/>
          <w:u w:val="single"/>
        </w:rPr>
      </w:pPr>
    </w:p>
    <w:p w14:paraId="43AE2EC8" w14:textId="524B6000" w:rsidR="00002C39" w:rsidRPr="00B8137B" w:rsidRDefault="008C2832" w:rsidP="00240BC8">
      <w:pPr>
        <w:rPr>
          <w:b/>
          <w:u w:val="single"/>
        </w:rPr>
      </w:pPr>
      <w:r w:rsidRPr="00B8137B">
        <w:rPr>
          <w:rFonts w:hint="eastAsia"/>
          <w:b/>
          <w:u w:val="single"/>
        </w:rPr>
        <w:t>平成３</w:t>
      </w:r>
      <w:r w:rsidR="0095492E" w:rsidRPr="00B8137B">
        <w:rPr>
          <w:rFonts w:hint="eastAsia"/>
          <w:b/>
          <w:u w:val="single"/>
        </w:rPr>
        <w:t>０</w:t>
      </w:r>
      <w:r w:rsidR="00B64036" w:rsidRPr="00B8137B">
        <w:rPr>
          <w:rFonts w:hint="eastAsia"/>
          <w:b/>
          <w:u w:val="single"/>
        </w:rPr>
        <w:t xml:space="preserve">年度　</w:t>
      </w:r>
      <w:r w:rsidRPr="00B8137B">
        <w:rPr>
          <w:rFonts w:hint="eastAsia"/>
          <w:b/>
          <w:u w:val="single"/>
        </w:rPr>
        <w:t>大阪府</w:t>
      </w:r>
      <w:r w:rsidR="00B64036" w:rsidRPr="00B8137B">
        <w:rPr>
          <w:rFonts w:hint="eastAsia"/>
          <w:b/>
          <w:u w:val="single"/>
        </w:rPr>
        <w:t>大阪市</w:t>
      </w:r>
      <w:r w:rsidR="008678F7" w:rsidRPr="00B8137B">
        <w:rPr>
          <w:rFonts w:hint="eastAsia"/>
          <w:b/>
          <w:u w:val="single"/>
        </w:rPr>
        <w:t>北部保健医療</w:t>
      </w:r>
      <w:r w:rsidR="00DF2334" w:rsidRPr="00B8137B">
        <w:rPr>
          <w:rFonts w:hint="eastAsia"/>
          <w:b/>
          <w:u w:val="single"/>
        </w:rPr>
        <w:t>協議会</w:t>
      </w:r>
    </w:p>
    <w:p w14:paraId="0C4596BC" w14:textId="7358AC6E" w:rsidR="002A686F" w:rsidRPr="00B8137B" w:rsidRDefault="002773EF" w:rsidP="002A686F">
      <w:r w:rsidRPr="00B8137B">
        <w:rPr>
          <w:rFonts w:hint="eastAsia"/>
        </w:rPr>
        <w:t>・</w:t>
      </w:r>
      <w:r w:rsidR="00B64036" w:rsidRPr="00B8137B">
        <w:rPr>
          <w:rFonts w:hint="eastAsia"/>
        </w:rPr>
        <w:t>日時：平成</w:t>
      </w:r>
      <w:r w:rsidR="008C2832" w:rsidRPr="00B8137B">
        <w:rPr>
          <w:rFonts w:hint="eastAsia"/>
        </w:rPr>
        <w:t>３１</w:t>
      </w:r>
      <w:r w:rsidR="00B64036" w:rsidRPr="00B8137B">
        <w:rPr>
          <w:rFonts w:hint="eastAsia"/>
        </w:rPr>
        <w:t>年１月</w:t>
      </w:r>
      <w:r w:rsidR="005246CF" w:rsidRPr="00B8137B">
        <w:rPr>
          <w:rFonts w:hint="eastAsia"/>
        </w:rPr>
        <w:t>１０</w:t>
      </w:r>
      <w:r w:rsidR="008C2832" w:rsidRPr="00B8137B">
        <w:rPr>
          <w:rFonts w:hint="eastAsia"/>
        </w:rPr>
        <w:t>日（木</w:t>
      </w:r>
      <w:r w:rsidR="00DF2334" w:rsidRPr="00B8137B">
        <w:rPr>
          <w:rFonts w:hint="eastAsia"/>
        </w:rPr>
        <w:t>）１４：００～</w:t>
      </w:r>
      <w:r w:rsidR="008B3B01" w:rsidRPr="00B8137B">
        <w:rPr>
          <w:rFonts w:hint="eastAsia"/>
        </w:rPr>
        <w:t>１</w:t>
      </w:r>
      <w:r w:rsidR="008678F7" w:rsidRPr="00B8137B">
        <w:rPr>
          <w:rFonts w:hint="eastAsia"/>
        </w:rPr>
        <w:t>５</w:t>
      </w:r>
      <w:r w:rsidR="008C2832" w:rsidRPr="00B8137B">
        <w:rPr>
          <w:rFonts w:hint="eastAsia"/>
        </w:rPr>
        <w:t>：</w:t>
      </w:r>
      <w:r w:rsidR="008678F7" w:rsidRPr="00B8137B">
        <w:rPr>
          <w:rFonts w:hint="eastAsia"/>
        </w:rPr>
        <w:t>４５</w:t>
      </w:r>
    </w:p>
    <w:p w14:paraId="64B4693C" w14:textId="18AE45A0" w:rsidR="002A686F" w:rsidRPr="00B8137B" w:rsidRDefault="002773EF" w:rsidP="002A686F">
      <w:r w:rsidRPr="00B8137B">
        <w:rPr>
          <w:rFonts w:hint="eastAsia"/>
        </w:rPr>
        <w:t>・</w:t>
      </w:r>
      <w:r w:rsidR="00577302" w:rsidRPr="00B8137B">
        <w:rPr>
          <w:rFonts w:hint="eastAsia"/>
        </w:rPr>
        <w:t>場所：</w:t>
      </w:r>
      <w:r w:rsidR="00B64036" w:rsidRPr="00B8137B">
        <w:rPr>
          <w:rFonts w:hint="eastAsia"/>
        </w:rPr>
        <w:t>大阪市</w:t>
      </w:r>
      <w:r w:rsidR="005246CF" w:rsidRPr="00B8137B">
        <w:rPr>
          <w:rFonts w:hint="eastAsia"/>
        </w:rPr>
        <w:t>役所</w:t>
      </w:r>
      <w:r w:rsidR="00B64036" w:rsidRPr="00B8137B">
        <w:rPr>
          <w:rFonts w:hint="eastAsia"/>
        </w:rPr>
        <w:t xml:space="preserve">　</w:t>
      </w:r>
      <w:r w:rsidR="005246CF" w:rsidRPr="00B8137B">
        <w:rPr>
          <w:rFonts w:hint="eastAsia"/>
        </w:rPr>
        <w:t>地下</w:t>
      </w:r>
      <w:r w:rsidR="005246CF" w:rsidRPr="00B8137B">
        <w:rPr>
          <w:rFonts w:hint="eastAsia"/>
        </w:rPr>
        <w:t>1</w:t>
      </w:r>
      <w:r w:rsidR="005246CF" w:rsidRPr="00B8137B">
        <w:rPr>
          <w:rFonts w:hint="eastAsia"/>
        </w:rPr>
        <w:t>階第１１共通会議室</w:t>
      </w:r>
    </w:p>
    <w:p w14:paraId="21E1BD05" w14:textId="6BB3C977" w:rsidR="0095492E" w:rsidRPr="00B8137B" w:rsidRDefault="0095492E" w:rsidP="002A686F">
      <w:r w:rsidRPr="00B8137B">
        <w:rPr>
          <w:rFonts w:hint="eastAsia"/>
        </w:rPr>
        <w:t>・委員出席：</w:t>
      </w:r>
      <w:r w:rsidRPr="00B8137B">
        <w:rPr>
          <w:rFonts w:hint="eastAsia"/>
        </w:rPr>
        <w:t xml:space="preserve"> </w:t>
      </w:r>
      <w:r w:rsidR="00B8137B">
        <w:rPr>
          <w:rFonts w:hint="eastAsia"/>
        </w:rPr>
        <w:t>２８</w:t>
      </w:r>
      <w:r w:rsidRPr="00B8137B">
        <w:rPr>
          <w:rFonts w:hint="eastAsia"/>
        </w:rPr>
        <w:t>名出席（委員総数</w:t>
      </w:r>
      <w:r w:rsidRPr="00B8137B">
        <w:rPr>
          <w:rFonts w:hint="eastAsia"/>
        </w:rPr>
        <w:t>34</w:t>
      </w:r>
      <w:r w:rsidRPr="00B8137B">
        <w:rPr>
          <w:rFonts w:hint="eastAsia"/>
        </w:rPr>
        <w:t>名）</w:t>
      </w:r>
    </w:p>
    <w:p w14:paraId="296873EE" w14:textId="4B5F8B5A" w:rsidR="00C53836" w:rsidRPr="00B8137B" w:rsidRDefault="002773EF" w:rsidP="002A686F">
      <w:r w:rsidRPr="00B8137B">
        <w:rPr>
          <w:rFonts w:hint="eastAsia"/>
        </w:rPr>
        <w:t>・</w:t>
      </w:r>
      <w:r w:rsidR="00B64036" w:rsidRPr="00B8137B">
        <w:rPr>
          <w:rFonts w:hint="eastAsia"/>
        </w:rPr>
        <w:t>傍聴</w:t>
      </w:r>
      <w:r w:rsidR="008737C3" w:rsidRPr="00B8137B">
        <w:rPr>
          <w:rFonts w:hint="eastAsia"/>
        </w:rPr>
        <w:t>者</w:t>
      </w:r>
      <w:r w:rsidR="00B64036" w:rsidRPr="00B8137B">
        <w:rPr>
          <w:rFonts w:hint="eastAsia"/>
        </w:rPr>
        <w:t>：</w:t>
      </w:r>
      <w:r w:rsidR="00B8137B">
        <w:rPr>
          <w:rFonts w:hint="eastAsia"/>
        </w:rPr>
        <w:t>８</w:t>
      </w:r>
      <w:r w:rsidR="008737C3" w:rsidRPr="00B8137B">
        <w:rPr>
          <w:rFonts w:hint="eastAsia"/>
        </w:rPr>
        <w:t>名</w:t>
      </w:r>
    </w:p>
    <w:p w14:paraId="4A405F79" w14:textId="4A336DC4" w:rsidR="00240E46" w:rsidRPr="00B8137B" w:rsidRDefault="008737C3" w:rsidP="005F40E0">
      <w:r w:rsidRPr="00B8137B">
        <w:rPr>
          <w:rFonts w:hint="eastAsia"/>
        </w:rPr>
        <w:t>・報道関係者：</w:t>
      </w:r>
      <w:r w:rsidR="00B8137B">
        <w:rPr>
          <w:rFonts w:hint="eastAsia"/>
        </w:rPr>
        <w:t>１</w:t>
      </w:r>
      <w:r w:rsidRPr="00B8137B">
        <w:rPr>
          <w:rFonts w:hint="eastAsia"/>
        </w:rPr>
        <w:t>名</w:t>
      </w:r>
    </w:p>
    <w:p w14:paraId="4EA10FBE" w14:textId="77777777" w:rsidR="008737C3" w:rsidRPr="00B8137B" w:rsidRDefault="008737C3" w:rsidP="005F40E0"/>
    <w:p w14:paraId="540E5CB9" w14:textId="4CB6D691" w:rsidR="0095492E" w:rsidRPr="00B8137B" w:rsidRDefault="00240E46" w:rsidP="005F40E0">
      <w:pPr>
        <w:rPr>
          <w:b/>
        </w:rPr>
      </w:pPr>
      <w:r w:rsidRPr="00B8137B">
        <w:rPr>
          <w:rFonts w:hint="eastAsia"/>
          <w:b/>
        </w:rPr>
        <w:t>■</w:t>
      </w:r>
      <w:r w:rsidR="0095492E" w:rsidRPr="00B8137B">
        <w:rPr>
          <w:rFonts w:hint="eastAsia"/>
          <w:b/>
        </w:rPr>
        <w:t>議題（１）会長・副会長の選出について</w:t>
      </w:r>
    </w:p>
    <w:p w14:paraId="6059382B" w14:textId="77777777" w:rsidR="0036056F" w:rsidRPr="00B8137B" w:rsidRDefault="0095492E" w:rsidP="0095492E">
      <w:pPr>
        <w:ind w:left="211" w:hangingChars="100" w:hanging="211"/>
        <w:rPr>
          <w:b/>
        </w:rPr>
      </w:pPr>
      <w:r w:rsidRPr="00B8137B">
        <w:rPr>
          <w:rFonts w:hint="eastAsia"/>
          <w:b/>
        </w:rPr>
        <w:t xml:space="preserve">　　会長には、</w:t>
      </w:r>
      <w:r w:rsidR="005246CF" w:rsidRPr="00B8137B">
        <w:rPr>
          <w:rFonts w:hint="eastAsia"/>
          <w:b/>
        </w:rPr>
        <w:t>大淀</w:t>
      </w:r>
      <w:r w:rsidRPr="00B8137B">
        <w:rPr>
          <w:rFonts w:hint="eastAsia"/>
          <w:b/>
        </w:rPr>
        <w:t xml:space="preserve">医師会　</w:t>
      </w:r>
      <w:r w:rsidR="005246CF" w:rsidRPr="00B8137B">
        <w:rPr>
          <w:rFonts w:hint="eastAsia"/>
          <w:b/>
        </w:rPr>
        <w:t>樋口</w:t>
      </w:r>
      <w:r w:rsidRPr="00B8137B">
        <w:rPr>
          <w:rFonts w:hint="eastAsia"/>
          <w:b/>
        </w:rPr>
        <w:t>委員、副会長には、</w:t>
      </w:r>
      <w:r w:rsidR="0036056F" w:rsidRPr="00B8137B">
        <w:rPr>
          <w:rFonts w:hint="eastAsia"/>
          <w:b/>
        </w:rPr>
        <w:t>北区</w:t>
      </w:r>
      <w:r w:rsidRPr="00B8137B">
        <w:rPr>
          <w:rFonts w:hint="eastAsia"/>
          <w:b/>
        </w:rPr>
        <w:t xml:space="preserve">歯科医師会　</w:t>
      </w:r>
      <w:r w:rsidR="0036056F" w:rsidRPr="00B8137B">
        <w:rPr>
          <w:rFonts w:hint="eastAsia"/>
          <w:b/>
        </w:rPr>
        <w:t>大塚</w:t>
      </w:r>
      <w:r w:rsidRPr="00B8137B">
        <w:rPr>
          <w:rFonts w:hint="eastAsia"/>
          <w:b/>
        </w:rPr>
        <w:t>委員、</w:t>
      </w:r>
      <w:r w:rsidR="0036056F" w:rsidRPr="00B8137B">
        <w:rPr>
          <w:rFonts w:hint="eastAsia"/>
          <w:b/>
        </w:rPr>
        <w:t>東淀川区</w:t>
      </w:r>
      <w:r w:rsidRPr="00B8137B">
        <w:rPr>
          <w:rFonts w:hint="eastAsia"/>
          <w:b/>
        </w:rPr>
        <w:t xml:space="preserve">薬剤師会　</w:t>
      </w:r>
    </w:p>
    <w:p w14:paraId="1D525E81" w14:textId="59CCA22F" w:rsidR="0095492E" w:rsidRPr="00B8137B" w:rsidRDefault="0036056F" w:rsidP="0036056F">
      <w:pPr>
        <w:ind w:leftChars="100" w:left="210"/>
        <w:rPr>
          <w:b/>
        </w:rPr>
      </w:pPr>
      <w:r w:rsidRPr="00B8137B">
        <w:rPr>
          <w:rFonts w:hint="eastAsia"/>
          <w:b/>
        </w:rPr>
        <w:t>宮田</w:t>
      </w:r>
      <w:r w:rsidR="0095492E" w:rsidRPr="00B8137B">
        <w:rPr>
          <w:rFonts w:hint="eastAsia"/>
          <w:b/>
        </w:rPr>
        <w:t>委員を選出し、承認された。</w:t>
      </w:r>
    </w:p>
    <w:p w14:paraId="7C004EEE" w14:textId="77777777" w:rsidR="0095492E" w:rsidRPr="00B8137B" w:rsidRDefault="0095492E" w:rsidP="005F40E0">
      <w:pPr>
        <w:rPr>
          <w:b/>
        </w:rPr>
      </w:pPr>
    </w:p>
    <w:p w14:paraId="454CB600" w14:textId="6A49837A" w:rsidR="001844F7" w:rsidRPr="00B8137B" w:rsidRDefault="0095492E" w:rsidP="005F40E0">
      <w:pPr>
        <w:rPr>
          <w:b/>
        </w:rPr>
      </w:pPr>
      <w:r w:rsidRPr="00B8137B">
        <w:rPr>
          <w:rFonts w:hint="eastAsia"/>
          <w:b/>
        </w:rPr>
        <w:t>■議題</w:t>
      </w:r>
      <w:r w:rsidR="001844F7" w:rsidRPr="00B8137B">
        <w:rPr>
          <w:rFonts w:hint="eastAsia"/>
          <w:b/>
        </w:rPr>
        <w:t>（</w:t>
      </w:r>
      <w:r w:rsidRPr="00B8137B">
        <w:rPr>
          <w:rFonts w:hint="eastAsia"/>
          <w:b/>
        </w:rPr>
        <w:t>２</w:t>
      </w:r>
      <w:r w:rsidR="001844F7" w:rsidRPr="00B8137B">
        <w:rPr>
          <w:rFonts w:hint="eastAsia"/>
          <w:b/>
        </w:rPr>
        <w:t>）地域医療構想推進にかかる大阪アプローチについて</w:t>
      </w:r>
    </w:p>
    <w:p w14:paraId="18639ABA" w14:textId="77777777" w:rsidR="0036056F" w:rsidRPr="00B8137B" w:rsidRDefault="0036056F" w:rsidP="0036056F">
      <w:pPr>
        <w:ind w:firstLineChars="100" w:firstLine="211"/>
        <w:rPr>
          <w:b/>
        </w:rPr>
      </w:pPr>
      <w:r w:rsidRPr="00B8137B">
        <w:rPr>
          <w:rFonts w:hint="eastAsia"/>
          <w:b/>
        </w:rPr>
        <w:t>（資料に基づき、大阪府健康医療部保健医療室保健医療企画課から説明）</w:t>
      </w:r>
    </w:p>
    <w:p w14:paraId="12789B10" w14:textId="77777777" w:rsidR="0036056F" w:rsidRPr="00B8137B" w:rsidRDefault="0036056F" w:rsidP="0036056F">
      <w:pPr>
        <w:ind w:firstLineChars="100" w:firstLine="211"/>
        <w:rPr>
          <w:b/>
        </w:rPr>
      </w:pPr>
    </w:p>
    <w:p w14:paraId="40337E14" w14:textId="77777777" w:rsidR="0036056F" w:rsidRPr="00B8137B" w:rsidRDefault="0036056F" w:rsidP="0036056F">
      <w:pPr>
        <w:ind w:firstLineChars="100" w:firstLine="211"/>
        <w:rPr>
          <w:b/>
        </w:rPr>
      </w:pPr>
      <w:r w:rsidRPr="00B8137B">
        <w:rPr>
          <w:rFonts w:hint="eastAsia"/>
          <w:b/>
        </w:rPr>
        <w:t>【主な質問・意見とその回答】</w:t>
      </w:r>
    </w:p>
    <w:p w14:paraId="52B15773" w14:textId="48CD4400" w:rsidR="0036056F" w:rsidRPr="00B8137B" w:rsidRDefault="0036056F" w:rsidP="00C2620E">
      <w:pPr>
        <w:ind w:leftChars="100" w:left="421" w:hangingChars="100" w:hanging="211"/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資料</w:t>
      </w:r>
      <w:r w:rsidR="003D5178" w:rsidRPr="00B8137B">
        <w:rPr>
          <w:rFonts w:hint="eastAsia"/>
        </w:rPr>
        <w:t>１－１の</w:t>
      </w:r>
      <w:r w:rsidRPr="00B8137B">
        <w:rPr>
          <w:rFonts w:hint="eastAsia"/>
        </w:rPr>
        <w:t>スライド２２で、この保健医療協議会等で審議する内容として、回復期への病床転換以外は、場合によっては中止、または民間に対しては、それに代わる要請という理解でよいか。</w:t>
      </w:r>
    </w:p>
    <w:p w14:paraId="3BF895FB" w14:textId="588DEF42" w:rsidR="00BA4348" w:rsidRPr="00B8137B" w:rsidRDefault="0036056F" w:rsidP="00360BA3">
      <w:pPr>
        <w:ind w:leftChars="100" w:left="421" w:hangingChars="100" w:hanging="211"/>
        <w:rPr>
          <w:strike/>
        </w:rPr>
      </w:pPr>
      <w:r w:rsidRPr="00B8137B">
        <w:rPr>
          <w:rFonts w:hint="eastAsia"/>
          <w:b/>
        </w:rPr>
        <w:t>（事務局）</w:t>
      </w:r>
      <w:r w:rsidR="00BA4348" w:rsidRPr="00B8137B">
        <w:rPr>
          <w:rFonts w:hint="eastAsia"/>
        </w:rPr>
        <w:t>過剰病床</w:t>
      </w:r>
      <w:r w:rsidR="00360BA3" w:rsidRPr="00B8137B">
        <w:rPr>
          <w:rFonts w:hint="eastAsia"/>
        </w:rPr>
        <w:t>へ</w:t>
      </w:r>
      <w:r w:rsidR="00BA4348" w:rsidRPr="00B8137B">
        <w:rPr>
          <w:rFonts w:hint="eastAsia"/>
        </w:rPr>
        <w:t>の転換中止の命令要請の知事権限は、</w:t>
      </w:r>
      <w:r w:rsidR="00360BA3" w:rsidRPr="00B8137B">
        <w:rPr>
          <w:rFonts w:hint="eastAsia"/>
        </w:rPr>
        <w:t>大阪市二次医療圏においては</w:t>
      </w:r>
      <w:r w:rsidR="00BA4348" w:rsidRPr="00B8137B">
        <w:rPr>
          <w:rFonts w:hint="eastAsia"/>
        </w:rPr>
        <w:t>回復期病床以外への転換が相当する。</w:t>
      </w:r>
      <w:r w:rsidR="00DC1539" w:rsidRPr="00B8137B">
        <w:rPr>
          <w:rFonts w:hint="eastAsia"/>
        </w:rPr>
        <w:t>ただし、</w:t>
      </w:r>
      <w:r w:rsidR="00BA4348" w:rsidRPr="00B8137B">
        <w:rPr>
          <w:rFonts w:hint="eastAsia"/>
        </w:rPr>
        <w:t>資料</w:t>
      </w:r>
      <w:r w:rsidR="00B805DC">
        <w:rPr>
          <w:rFonts w:hint="eastAsia"/>
        </w:rPr>
        <w:t>１－２</w:t>
      </w:r>
      <w:r w:rsidR="00BA4348" w:rsidRPr="00B8137B">
        <w:rPr>
          <w:rFonts w:hint="eastAsia"/>
        </w:rPr>
        <w:t>の</w:t>
      </w:r>
      <w:r w:rsidR="00B805DC">
        <w:rPr>
          <w:rFonts w:hint="eastAsia"/>
        </w:rPr>
        <w:t>４</w:t>
      </w:r>
      <w:r w:rsidR="00BA4348" w:rsidRPr="00B8137B">
        <w:rPr>
          <w:rFonts w:hint="eastAsia"/>
        </w:rPr>
        <w:t>頁に</w:t>
      </w:r>
      <w:r w:rsidR="00360BA3" w:rsidRPr="00B8137B">
        <w:rPr>
          <w:rFonts w:hint="eastAsia"/>
        </w:rPr>
        <w:t>記載しているとおり、</w:t>
      </w:r>
      <w:r w:rsidR="002B21BC" w:rsidRPr="00B8137B">
        <w:rPr>
          <w:rFonts w:hint="eastAsia"/>
        </w:rPr>
        <w:t>知事権限の対象は、</w:t>
      </w:r>
      <w:r w:rsidR="00DC1539" w:rsidRPr="00B8137B">
        <w:rPr>
          <w:rFonts w:hint="eastAsia"/>
        </w:rPr>
        <w:t>基準日後病床機能での回復期機能以外の転換が相当し、基準日後病床機能</w:t>
      </w:r>
      <w:r w:rsidR="002B21BC" w:rsidRPr="00B8137B">
        <w:rPr>
          <w:rFonts w:hint="eastAsia"/>
        </w:rPr>
        <w:t>と</w:t>
      </w:r>
      <w:r w:rsidR="00DC1539" w:rsidRPr="00B8137B">
        <w:rPr>
          <w:rFonts w:hint="eastAsia"/>
        </w:rPr>
        <w:t>は、平成</w:t>
      </w:r>
      <w:r w:rsidR="00B8137B">
        <w:rPr>
          <w:rFonts w:hint="eastAsia"/>
        </w:rPr>
        <w:t>２９</w:t>
      </w:r>
      <w:r w:rsidR="00DC1539" w:rsidRPr="00B8137B">
        <w:rPr>
          <w:rFonts w:hint="eastAsia"/>
        </w:rPr>
        <w:t>年度病床機能報告では</w:t>
      </w:r>
      <w:r w:rsidR="00B8137B">
        <w:rPr>
          <w:rFonts w:hint="eastAsia"/>
        </w:rPr>
        <w:t>２０２３</w:t>
      </w:r>
      <w:r w:rsidR="00DC1539" w:rsidRPr="00B8137B">
        <w:rPr>
          <w:rFonts w:hint="eastAsia"/>
        </w:rPr>
        <w:t>年となる。</w:t>
      </w:r>
    </w:p>
    <w:p w14:paraId="1458A0F0" w14:textId="6AF22101" w:rsidR="00BA4348" w:rsidRPr="00B8137B" w:rsidRDefault="009B136D" w:rsidP="00927C20">
      <w:pPr>
        <w:ind w:leftChars="200" w:left="420" w:firstLineChars="100" w:firstLine="210"/>
      </w:pPr>
      <w:r w:rsidRPr="00B8137B">
        <w:rPr>
          <w:rFonts w:hint="eastAsia"/>
        </w:rPr>
        <w:t>なお</w:t>
      </w:r>
      <w:r w:rsidR="00BA4348" w:rsidRPr="00B8137B">
        <w:rPr>
          <w:rFonts w:hint="eastAsia"/>
        </w:rPr>
        <w:t>、病院プラン等で</w:t>
      </w:r>
      <w:r w:rsidR="00432D1B" w:rsidRPr="00B8137B">
        <w:rPr>
          <w:rFonts w:hint="eastAsia"/>
        </w:rPr>
        <w:t>２０２５</w:t>
      </w:r>
      <w:r w:rsidR="00BA4348" w:rsidRPr="00B8137B">
        <w:rPr>
          <w:rFonts w:hint="eastAsia"/>
        </w:rPr>
        <w:t>年に向け過剰病床への転換を予定している</w:t>
      </w:r>
      <w:r w:rsidRPr="00B8137B">
        <w:rPr>
          <w:rFonts w:hint="eastAsia"/>
        </w:rPr>
        <w:t>場合は</w:t>
      </w:r>
      <w:r w:rsidR="00BA4348" w:rsidRPr="00B8137B">
        <w:rPr>
          <w:rFonts w:hint="eastAsia"/>
        </w:rPr>
        <w:t>、調整会議において病院に直接説明を求めることは出来る。</w:t>
      </w:r>
    </w:p>
    <w:p w14:paraId="684A6CA0" w14:textId="6BB831BA" w:rsidR="0000236F" w:rsidRPr="00B8137B" w:rsidRDefault="0000236F" w:rsidP="00C2620E">
      <w:pPr>
        <w:ind w:firstLineChars="100" w:firstLine="211"/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今年度の申請があったところで問題があれば議論できるのか。</w:t>
      </w:r>
    </w:p>
    <w:p w14:paraId="33254C6C" w14:textId="2CC5E886" w:rsidR="0000236F" w:rsidRPr="00B8137B" w:rsidRDefault="0000236F" w:rsidP="00C2620E">
      <w:pPr>
        <w:ind w:leftChars="100" w:left="421" w:hangingChars="100" w:hanging="211"/>
      </w:pPr>
      <w:r w:rsidRPr="00B8137B">
        <w:rPr>
          <w:b/>
        </w:rPr>
        <w:t>（事務局）</w:t>
      </w:r>
      <w:r w:rsidRPr="00B8137B">
        <w:rPr>
          <w:rFonts w:hint="eastAsia"/>
        </w:rPr>
        <w:t>国の厚労省通知に基づ</w:t>
      </w:r>
      <w:r w:rsidR="00E94DE4" w:rsidRPr="00B8137B">
        <w:rPr>
          <w:rFonts w:hint="eastAsia"/>
        </w:rPr>
        <w:t>く</w:t>
      </w:r>
      <w:r w:rsidRPr="00B8137B">
        <w:rPr>
          <w:rFonts w:hint="eastAsia"/>
        </w:rPr>
        <w:t>と、２０２５年に向けて、過剰な病床に転換を考えている場合は知事権限の対象には</w:t>
      </w:r>
      <w:r w:rsidR="009B136D" w:rsidRPr="00B8137B">
        <w:rPr>
          <w:rFonts w:hint="eastAsia"/>
        </w:rPr>
        <w:t>該当しない</w:t>
      </w:r>
      <w:r w:rsidRPr="00B8137B">
        <w:rPr>
          <w:rFonts w:hint="eastAsia"/>
        </w:rPr>
        <w:t>可能性があるが、２０２５年に向けて過剰な病床に転換する場合は</w:t>
      </w:r>
      <w:r w:rsidR="008367DE" w:rsidRPr="00B8137B">
        <w:rPr>
          <w:rFonts w:hint="eastAsia"/>
        </w:rPr>
        <w:t>、</w:t>
      </w:r>
      <w:r w:rsidRPr="00B8137B">
        <w:rPr>
          <w:rFonts w:hint="eastAsia"/>
        </w:rPr>
        <w:t>調整会議で意見を求めることはできる形になっている。</w:t>
      </w:r>
    </w:p>
    <w:p w14:paraId="073604F2" w14:textId="0B4EFAF4" w:rsidR="008367DE" w:rsidRPr="00B8137B" w:rsidRDefault="0000236F" w:rsidP="00C2620E">
      <w:pPr>
        <w:ind w:firstLineChars="100" w:firstLine="211"/>
        <w:rPr>
          <w:b/>
        </w:rPr>
      </w:pPr>
      <w:r w:rsidRPr="00B8137B">
        <w:rPr>
          <w:rFonts w:hint="eastAsia"/>
          <w:b/>
        </w:rPr>
        <w:t>（会長）</w:t>
      </w:r>
      <w:r w:rsidRPr="00B8137B">
        <w:rPr>
          <w:rFonts w:hint="eastAsia"/>
        </w:rPr>
        <w:t>急に中止命令は出ないという解釈で</w:t>
      </w:r>
      <w:r w:rsidR="008367DE" w:rsidRPr="00B8137B">
        <w:rPr>
          <w:rFonts w:hint="eastAsia"/>
        </w:rPr>
        <w:t>よいか。</w:t>
      </w:r>
    </w:p>
    <w:p w14:paraId="0A362DA4" w14:textId="6FFE1D28" w:rsidR="0000236F" w:rsidRPr="00B8137B" w:rsidRDefault="0000236F" w:rsidP="00C2620E">
      <w:pPr>
        <w:ind w:firstLineChars="100" w:firstLine="211"/>
      </w:pPr>
      <w:r w:rsidRPr="00B8137B">
        <w:rPr>
          <w:b/>
        </w:rPr>
        <w:t>（事務局）</w:t>
      </w:r>
      <w:r w:rsidRPr="00B8137B">
        <w:rPr>
          <w:rFonts w:hint="eastAsia"/>
        </w:rPr>
        <w:t>調整会議にかけて、議論</w:t>
      </w:r>
      <w:r w:rsidR="008367DE" w:rsidRPr="00B8137B">
        <w:rPr>
          <w:rFonts w:hint="eastAsia"/>
        </w:rPr>
        <w:t>・</w:t>
      </w:r>
      <w:r w:rsidRPr="00B8137B">
        <w:rPr>
          <w:rFonts w:hint="eastAsia"/>
        </w:rPr>
        <w:t>説明をしていただく</w:t>
      </w:r>
      <w:r w:rsidR="00C16B37" w:rsidRPr="00B8137B">
        <w:rPr>
          <w:rFonts w:hint="eastAsia"/>
        </w:rPr>
        <w:t>こと</w:t>
      </w:r>
      <w:r w:rsidRPr="00B8137B">
        <w:rPr>
          <w:rFonts w:hint="eastAsia"/>
        </w:rPr>
        <w:t>が、重要なステップと考えている。</w:t>
      </w:r>
    </w:p>
    <w:p w14:paraId="4AE5872C" w14:textId="77777777" w:rsidR="00C16B37" w:rsidRPr="00B8137B" w:rsidRDefault="00C16B37" w:rsidP="0000236F"/>
    <w:p w14:paraId="03D6CC94" w14:textId="5538E0FB" w:rsidR="00C16B37" w:rsidRPr="00B8137B" w:rsidRDefault="00C16B37" w:rsidP="00C16B37">
      <w:pPr>
        <w:rPr>
          <w:b/>
        </w:rPr>
      </w:pPr>
      <w:r w:rsidRPr="00B8137B">
        <w:rPr>
          <w:rFonts w:hint="eastAsia"/>
          <w:b/>
        </w:rPr>
        <w:t xml:space="preserve">　</w:t>
      </w:r>
      <w:r w:rsidR="008367DE" w:rsidRPr="00B8137B">
        <w:rPr>
          <w:rFonts w:hint="eastAsia"/>
          <w:b/>
        </w:rPr>
        <w:t>■</w:t>
      </w:r>
      <w:r w:rsidRPr="00B8137B">
        <w:rPr>
          <w:rFonts w:hint="eastAsia"/>
          <w:b/>
        </w:rPr>
        <w:t>議題（３）大阪市二次医療圏「地域医療構想」の進捗状況・課題と今後の方向性について</w:t>
      </w:r>
    </w:p>
    <w:p w14:paraId="50FBCBA0" w14:textId="02B1826B" w:rsidR="00C16B37" w:rsidRPr="00B8137B" w:rsidRDefault="00C16B37" w:rsidP="00C16B37">
      <w:pPr>
        <w:ind w:firstLineChars="100" w:firstLine="211"/>
        <w:rPr>
          <w:b/>
        </w:rPr>
      </w:pPr>
      <w:r w:rsidRPr="00B8137B">
        <w:rPr>
          <w:rFonts w:hint="eastAsia"/>
          <w:b/>
        </w:rPr>
        <w:t xml:space="preserve">　（資料に基づき、大阪市健康局健康推進部健康施策課から説明）</w:t>
      </w:r>
    </w:p>
    <w:p w14:paraId="6272F0CD" w14:textId="77777777" w:rsidR="00C16B37" w:rsidRPr="00B8137B" w:rsidRDefault="00C16B37" w:rsidP="00C16B37">
      <w:pPr>
        <w:rPr>
          <w:b/>
        </w:rPr>
      </w:pPr>
      <w:r w:rsidRPr="00B8137B">
        <w:rPr>
          <w:rFonts w:hint="eastAsia"/>
          <w:b/>
        </w:rPr>
        <w:t xml:space="preserve">　　</w:t>
      </w:r>
    </w:p>
    <w:p w14:paraId="2CAD7EB4" w14:textId="77777777" w:rsidR="00C16B37" w:rsidRPr="00B8137B" w:rsidRDefault="00C16B37" w:rsidP="00C16B37">
      <w:pPr>
        <w:ind w:firstLineChars="100" w:firstLine="211"/>
        <w:rPr>
          <w:b/>
        </w:rPr>
      </w:pPr>
      <w:r w:rsidRPr="00B8137B">
        <w:rPr>
          <w:rFonts w:hint="eastAsia"/>
          <w:b/>
        </w:rPr>
        <w:t>【主な質問・意見とその回答】</w:t>
      </w:r>
    </w:p>
    <w:p w14:paraId="40F042E6" w14:textId="62F6EAB6" w:rsidR="00C16B37" w:rsidRPr="00B8137B" w:rsidRDefault="00C16B37" w:rsidP="00B805DC">
      <w:pPr>
        <w:ind w:leftChars="100" w:left="421" w:hangingChars="100" w:hanging="211"/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医誠会病院の北区への移転に伴い受け入れ</w:t>
      </w:r>
      <w:r w:rsidR="008367DE" w:rsidRPr="00B8137B">
        <w:rPr>
          <w:rFonts w:hint="eastAsia"/>
        </w:rPr>
        <w:t>側</w:t>
      </w:r>
      <w:r w:rsidRPr="00B8137B">
        <w:rPr>
          <w:rFonts w:hint="eastAsia"/>
        </w:rPr>
        <w:t>の意見として、地域医療</w:t>
      </w:r>
      <w:r w:rsidR="008367DE" w:rsidRPr="00B8137B">
        <w:rPr>
          <w:rFonts w:hint="eastAsia"/>
        </w:rPr>
        <w:t>構想</w:t>
      </w:r>
      <w:r w:rsidRPr="00B8137B">
        <w:rPr>
          <w:rFonts w:hint="eastAsia"/>
        </w:rPr>
        <w:t>の話</w:t>
      </w:r>
      <w:r w:rsidR="008367DE" w:rsidRPr="00B8137B">
        <w:rPr>
          <w:rFonts w:hint="eastAsia"/>
        </w:rPr>
        <w:t>の</w:t>
      </w:r>
      <w:r w:rsidRPr="00B8137B">
        <w:rPr>
          <w:rFonts w:hint="eastAsia"/>
        </w:rPr>
        <w:t>最中に</w:t>
      </w:r>
      <w:r w:rsidR="00E94DE4" w:rsidRPr="00B8137B">
        <w:rPr>
          <w:rFonts w:hint="eastAsia"/>
        </w:rPr>
        <w:t>、</w:t>
      </w:r>
      <w:r w:rsidRPr="00B8137B">
        <w:rPr>
          <w:rFonts w:hint="eastAsia"/>
        </w:rPr>
        <w:t>高度急性期</w:t>
      </w:r>
      <w:r w:rsidR="009B136D" w:rsidRPr="00B8137B">
        <w:rPr>
          <w:rFonts w:hint="eastAsia"/>
        </w:rPr>
        <w:t>病床を</w:t>
      </w:r>
      <w:r w:rsidRPr="00B8137B">
        <w:rPr>
          <w:rFonts w:hint="eastAsia"/>
        </w:rPr>
        <w:t>増</w:t>
      </w:r>
      <w:r w:rsidR="009B136D" w:rsidRPr="00B8137B">
        <w:rPr>
          <w:rFonts w:hint="eastAsia"/>
        </w:rPr>
        <w:t>やす</w:t>
      </w:r>
      <w:r w:rsidRPr="00B8137B">
        <w:rPr>
          <w:rFonts w:hint="eastAsia"/>
        </w:rPr>
        <w:t>ということ</w:t>
      </w:r>
      <w:r w:rsidR="00E94DE4" w:rsidRPr="00B8137B">
        <w:rPr>
          <w:rFonts w:hint="eastAsia"/>
        </w:rPr>
        <w:t>は</w:t>
      </w:r>
      <w:r w:rsidRPr="00B8137B">
        <w:rPr>
          <w:rFonts w:hint="eastAsia"/>
        </w:rPr>
        <w:t>逆行するような話であ</w:t>
      </w:r>
      <w:r w:rsidR="008367DE" w:rsidRPr="00B8137B">
        <w:rPr>
          <w:rFonts w:hint="eastAsia"/>
        </w:rPr>
        <w:t>り、</w:t>
      </w:r>
      <w:r w:rsidR="009B136D" w:rsidRPr="00B8137B">
        <w:rPr>
          <w:rFonts w:hint="eastAsia"/>
        </w:rPr>
        <w:t>区内</w:t>
      </w:r>
      <w:r w:rsidR="00BA4348" w:rsidRPr="00B8137B">
        <w:rPr>
          <w:rFonts w:hint="eastAsia"/>
        </w:rPr>
        <w:t>の病院</w:t>
      </w:r>
      <w:r w:rsidR="009B136D" w:rsidRPr="00B8137B">
        <w:rPr>
          <w:rFonts w:hint="eastAsia"/>
        </w:rPr>
        <w:t>が</w:t>
      </w:r>
      <w:r w:rsidRPr="00B8137B">
        <w:rPr>
          <w:rFonts w:hint="eastAsia"/>
        </w:rPr>
        <w:t>ダウンサイズするという話</w:t>
      </w:r>
      <w:r w:rsidR="008367DE" w:rsidRPr="00B8137B">
        <w:rPr>
          <w:rFonts w:hint="eastAsia"/>
        </w:rPr>
        <w:t>も</w:t>
      </w:r>
      <w:r w:rsidRPr="00B8137B">
        <w:rPr>
          <w:rFonts w:hint="eastAsia"/>
        </w:rPr>
        <w:t>ある中で、非常に当惑している。</w:t>
      </w:r>
    </w:p>
    <w:p w14:paraId="720A5CD4" w14:textId="4EC3D1BA" w:rsidR="00C16B37" w:rsidRPr="00B8137B" w:rsidRDefault="00C16B37" w:rsidP="00B805DC">
      <w:pPr>
        <w:ind w:leftChars="200" w:left="420"/>
      </w:pPr>
      <w:r w:rsidRPr="00B8137B">
        <w:rPr>
          <w:rFonts w:hint="eastAsia"/>
        </w:rPr>
        <w:t>プラスの面も</w:t>
      </w:r>
      <w:r w:rsidR="008367DE" w:rsidRPr="00B8137B">
        <w:rPr>
          <w:rFonts w:hint="eastAsia"/>
        </w:rPr>
        <w:t>たくさん</w:t>
      </w:r>
      <w:r w:rsidRPr="00B8137B">
        <w:rPr>
          <w:rFonts w:hint="eastAsia"/>
        </w:rPr>
        <w:t>あると思</w:t>
      </w:r>
      <w:r w:rsidR="008367DE" w:rsidRPr="00B8137B">
        <w:rPr>
          <w:rFonts w:hint="eastAsia"/>
        </w:rPr>
        <w:t>う</w:t>
      </w:r>
      <w:r w:rsidRPr="00B8137B">
        <w:rPr>
          <w:rFonts w:hint="eastAsia"/>
        </w:rPr>
        <w:t>が、</w:t>
      </w:r>
      <w:r w:rsidR="00E94DE4" w:rsidRPr="00B8137B">
        <w:rPr>
          <w:rFonts w:hint="eastAsia"/>
        </w:rPr>
        <w:t>北区では深い</w:t>
      </w:r>
      <w:r w:rsidRPr="00B8137B">
        <w:rPr>
          <w:rFonts w:hint="eastAsia"/>
        </w:rPr>
        <w:t>連携がすでに構築</w:t>
      </w:r>
      <w:r w:rsidR="00E94DE4" w:rsidRPr="00B8137B">
        <w:rPr>
          <w:rFonts w:hint="eastAsia"/>
        </w:rPr>
        <w:t>され</w:t>
      </w:r>
      <w:r w:rsidRPr="00B8137B">
        <w:rPr>
          <w:rFonts w:hint="eastAsia"/>
        </w:rPr>
        <w:t>ており、地域医療における</w:t>
      </w:r>
      <w:r w:rsidRPr="00B8137B">
        <w:rPr>
          <w:rFonts w:hint="eastAsia"/>
        </w:rPr>
        <w:lastRenderedPageBreak/>
        <w:t>役割分担をしてきた</w:t>
      </w:r>
      <w:r w:rsidR="00E72989" w:rsidRPr="00B8137B">
        <w:rPr>
          <w:rFonts w:hint="eastAsia"/>
        </w:rPr>
        <w:t>。</w:t>
      </w:r>
    </w:p>
    <w:p w14:paraId="23AB37C0" w14:textId="71DB9440" w:rsidR="00C16B37" w:rsidRPr="00B8137B" w:rsidRDefault="00E94DE4" w:rsidP="00B805DC">
      <w:pPr>
        <w:ind w:leftChars="200" w:left="420" w:firstLineChars="100" w:firstLine="210"/>
      </w:pPr>
      <w:r w:rsidRPr="00B8137B">
        <w:rPr>
          <w:rFonts w:hint="eastAsia"/>
        </w:rPr>
        <w:t>高齢者や小児の増加、外国人の流入など、</w:t>
      </w:r>
      <w:r w:rsidR="00E72989" w:rsidRPr="00B8137B">
        <w:rPr>
          <w:rFonts w:hint="eastAsia"/>
        </w:rPr>
        <w:t>北</w:t>
      </w:r>
      <w:r w:rsidR="00C16B37" w:rsidRPr="00B8137B">
        <w:rPr>
          <w:rFonts w:hint="eastAsia"/>
        </w:rPr>
        <w:t>区ならでは</w:t>
      </w:r>
      <w:r w:rsidR="00E72989" w:rsidRPr="00B8137B">
        <w:rPr>
          <w:rFonts w:hint="eastAsia"/>
        </w:rPr>
        <w:t>の</w:t>
      </w:r>
      <w:r w:rsidR="00C16B37" w:rsidRPr="00B8137B">
        <w:rPr>
          <w:rFonts w:hint="eastAsia"/>
        </w:rPr>
        <w:t>問題も抱えている中で、医誠会</w:t>
      </w:r>
      <w:r w:rsidR="008367DE" w:rsidRPr="00B8137B">
        <w:rPr>
          <w:rFonts w:hint="eastAsia"/>
        </w:rPr>
        <w:t>病院</w:t>
      </w:r>
      <w:r w:rsidR="00C16B37" w:rsidRPr="00B8137B">
        <w:rPr>
          <w:rFonts w:hint="eastAsia"/>
        </w:rPr>
        <w:t>は何をしていただけるか</w:t>
      </w:r>
      <w:r w:rsidR="008367DE" w:rsidRPr="00B8137B">
        <w:rPr>
          <w:rFonts w:hint="eastAsia"/>
        </w:rPr>
        <w:t>を踏まえて説明していただきたい</w:t>
      </w:r>
      <w:r w:rsidR="00E72989" w:rsidRPr="00B8137B">
        <w:rPr>
          <w:rFonts w:hint="eastAsia"/>
        </w:rPr>
        <w:t>。</w:t>
      </w:r>
    </w:p>
    <w:p w14:paraId="3E702C3A" w14:textId="7F5233E4" w:rsidR="0000236F" w:rsidRPr="00B8137B" w:rsidRDefault="0000236F" w:rsidP="0000236F"/>
    <w:p w14:paraId="531AFA45" w14:textId="4790B454" w:rsidR="00E72989" w:rsidRPr="00B8137B" w:rsidRDefault="00E72989" w:rsidP="00C2620E">
      <w:pPr>
        <w:ind w:leftChars="100" w:left="421" w:hangingChars="100" w:hanging="211"/>
      </w:pPr>
      <w:r w:rsidRPr="00B8137B">
        <w:rPr>
          <w:rFonts w:hint="eastAsia"/>
          <w:b/>
        </w:rPr>
        <w:t>（意見）</w:t>
      </w:r>
      <w:r w:rsidR="009B136D" w:rsidRPr="00B8137B">
        <w:rPr>
          <w:rFonts w:hint="eastAsia"/>
        </w:rPr>
        <w:t>出られる側としては、</w:t>
      </w:r>
      <w:r w:rsidRPr="00B8137B">
        <w:rPr>
          <w:rFonts w:hint="eastAsia"/>
        </w:rPr>
        <w:t>東淀川区の救急を医誠会病院</w:t>
      </w:r>
      <w:r w:rsidR="001E17AE" w:rsidRPr="00B8137B">
        <w:rPr>
          <w:rFonts w:hint="eastAsia"/>
        </w:rPr>
        <w:t>と淀川キリスト教病院</w:t>
      </w:r>
      <w:r w:rsidRPr="00B8137B">
        <w:rPr>
          <w:rFonts w:hint="eastAsia"/>
        </w:rPr>
        <w:t>が受けてくれていた</w:t>
      </w:r>
      <w:r w:rsidR="008367DE" w:rsidRPr="00B8137B">
        <w:rPr>
          <w:rFonts w:hint="eastAsia"/>
        </w:rPr>
        <w:t>ので、</w:t>
      </w:r>
      <w:r w:rsidR="009B136D" w:rsidRPr="00B8137B">
        <w:rPr>
          <w:rFonts w:hint="eastAsia"/>
        </w:rPr>
        <w:t>どのような</w:t>
      </w:r>
      <w:r w:rsidRPr="00B8137B">
        <w:rPr>
          <w:rFonts w:hint="eastAsia"/>
        </w:rPr>
        <w:t>形で埋めていく</w:t>
      </w:r>
      <w:r w:rsidR="008367DE" w:rsidRPr="00B8137B">
        <w:rPr>
          <w:rFonts w:hint="eastAsia"/>
        </w:rPr>
        <w:t>の</w:t>
      </w:r>
      <w:r w:rsidRPr="00B8137B">
        <w:rPr>
          <w:rFonts w:hint="eastAsia"/>
        </w:rPr>
        <w:t>か困った状況になって</w:t>
      </w:r>
      <w:r w:rsidR="00CE553E" w:rsidRPr="00B8137B">
        <w:rPr>
          <w:rFonts w:hint="eastAsia"/>
        </w:rPr>
        <w:t>いる</w:t>
      </w:r>
      <w:r w:rsidRPr="00B8137B">
        <w:rPr>
          <w:rFonts w:hint="eastAsia"/>
        </w:rPr>
        <w:t>。</w:t>
      </w:r>
    </w:p>
    <w:p w14:paraId="553F10B6" w14:textId="5203A62D" w:rsidR="00E72989" w:rsidRPr="00B8137B" w:rsidRDefault="00E72989" w:rsidP="00CE553E">
      <w:pPr>
        <w:ind w:leftChars="200" w:left="420"/>
      </w:pPr>
      <w:r w:rsidRPr="00B8137B">
        <w:rPr>
          <w:rFonts w:hint="eastAsia"/>
        </w:rPr>
        <w:t>東淀川区</w:t>
      </w:r>
      <w:r w:rsidR="00CE553E" w:rsidRPr="00B8137B">
        <w:rPr>
          <w:rFonts w:hint="eastAsia"/>
        </w:rPr>
        <w:t>や淀川区の医療を引き続き継続して担っていくというが</w:t>
      </w:r>
      <w:r w:rsidRPr="00B8137B">
        <w:rPr>
          <w:rFonts w:hint="eastAsia"/>
        </w:rPr>
        <w:t>、離れた距離ということもあり</w:t>
      </w:r>
      <w:r w:rsidR="001E17AE" w:rsidRPr="00B8137B">
        <w:rPr>
          <w:rFonts w:hint="eastAsia"/>
        </w:rPr>
        <w:t>、</w:t>
      </w:r>
      <w:r w:rsidR="00CE553E" w:rsidRPr="00B8137B">
        <w:rPr>
          <w:rFonts w:hint="eastAsia"/>
        </w:rPr>
        <w:t>救急が</w:t>
      </w:r>
      <w:r w:rsidRPr="00B8137B">
        <w:rPr>
          <w:rFonts w:hint="eastAsia"/>
        </w:rPr>
        <w:t>全</w:t>
      </w:r>
      <w:r w:rsidR="00E97424" w:rsidRPr="00B8137B">
        <w:rPr>
          <w:rFonts w:hint="eastAsia"/>
        </w:rPr>
        <w:t>て</w:t>
      </w:r>
      <w:r w:rsidR="00CE553E" w:rsidRPr="00B8137B">
        <w:rPr>
          <w:rFonts w:hint="eastAsia"/>
        </w:rPr>
        <w:t>新病院</w:t>
      </w:r>
      <w:r w:rsidRPr="00B8137B">
        <w:rPr>
          <w:rFonts w:hint="eastAsia"/>
        </w:rPr>
        <w:t>に移るということは難しいことだと考えて</w:t>
      </w:r>
      <w:r w:rsidR="00CE553E" w:rsidRPr="00B8137B">
        <w:rPr>
          <w:rFonts w:hint="eastAsia"/>
        </w:rPr>
        <w:t>いる。</w:t>
      </w:r>
    </w:p>
    <w:p w14:paraId="2EAC9183" w14:textId="30C9B87E" w:rsidR="00E72989" w:rsidRPr="00B8137B" w:rsidRDefault="00E72989" w:rsidP="00CE553E">
      <w:pPr>
        <w:ind w:left="420" w:hangingChars="200" w:hanging="420"/>
      </w:pPr>
      <w:r w:rsidRPr="00B8137B">
        <w:rPr>
          <w:rFonts w:hint="eastAsia"/>
        </w:rPr>
        <w:t xml:space="preserve">　　</w:t>
      </w:r>
      <w:r w:rsidR="00B805DC">
        <w:rPr>
          <w:rFonts w:hint="eastAsia"/>
        </w:rPr>
        <w:t xml:space="preserve">　</w:t>
      </w:r>
      <w:r w:rsidR="00CE553E" w:rsidRPr="00B8137B">
        <w:rPr>
          <w:rFonts w:hint="eastAsia"/>
        </w:rPr>
        <w:t>また、</w:t>
      </w:r>
      <w:r w:rsidRPr="00B8137B">
        <w:rPr>
          <w:rFonts w:hint="eastAsia"/>
        </w:rPr>
        <w:t>医誠会病院の</w:t>
      </w:r>
      <w:r w:rsidR="00CE553E" w:rsidRPr="00B8137B">
        <w:rPr>
          <w:rFonts w:hint="eastAsia"/>
        </w:rPr>
        <w:t>移転先</w:t>
      </w:r>
      <w:r w:rsidR="000420A2" w:rsidRPr="00B8137B">
        <w:rPr>
          <w:rFonts w:hint="eastAsia"/>
        </w:rPr>
        <w:t>の</w:t>
      </w:r>
      <w:r w:rsidR="00CE553E" w:rsidRPr="00B8137B">
        <w:rPr>
          <w:rFonts w:hint="eastAsia"/>
        </w:rPr>
        <w:t>建設予定地は</w:t>
      </w:r>
      <w:r w:rsidRPr="00B8137B">
        <w:rPr>
          <w:rFonts w:hint="eastAsia"/>
        </w:rPr>
        <w:t>水道局</w:t>
      </w:r>
      <w:r w:rsidR="00E97424" w:rsidRPr="00B8137B">
        <w:rPr>
          <w:rFonts w:hint="eastAsia"/>
        </w:rPr>
        <w:t>跡地</w:t>
      </w:r>
      <w:r w:rsidR="00CE553E" w:rsidRPr="00B8137B">
        <w:rPr>
          <w:rFonts w:hint="eastAsia"/>
        </w:rPr>
        <w:t>で</w:t>
      </w:r>
      <w:r w:rsidR="00BA4348" w:rsidRPr="00B8137B">
        <w:rPr>
          <w:rFonts w:hint="eastAsia"/>
        </w:rPr>
        <w:t>ある</w:t>
      </w:r>
      <w:r w:rsidR="00CE553E" w:rsidRPr="00B8137B">
        <w:rPr>
          <w:rFonts w:hint="eastAsia"/>
        </w:rPr>
        <w:t>が、</w:t>
      </w:r>
      <w:r w:rsidRPr="00B8137B">
        <w:rPr>
          <w:rFonts w:hint="eastAsia"/>
        </w:rPr>
        <w:t>同じ大阪市の中で水道局と健康局との横の連絡は</w:t>
      </w:r>
      <w:r w:rsidR="00CE553E" w:rsidRPr="00B8137B">
        <w:rPr>
          <w:rFonts w:hint="eastAsia"/>
        </w:rPr>
        <w:t>なかったのか。</w:t>
      </w:r>
    </w:p>
    <w:p w14:paraId="2843AB88" w14:textId="77777777" w:rsidR="00D75C07" w:rsidRPr="00B8137B" w:rsidRDefault="000420A2" w:rsidP="00C2620E">
      <w:pPr>
        <w:ind w:leftChars="100" w:left="632" w:hangingChars="200" w:hanging="422"/>
      </w:pPr>
      <w:r w:rsidRPr="00B8137B">
        <w:rPr>
          <w:b/>
        </w:rPr>
        <w:t>（事務局）</w:t>
      </w:r>
      <w:r w:rsidRPr="00B8137B">
        <w:rPr>
          <w:rFonts w:hint="eastAsia"/>
        </w:rPr>
        <w:t>当該用地は水道局が所管している用地で、今回公募にて３社くらいの共同体ということで売</w:t>
      </w:r>
    </w:p>
    <w:p w14:paraId="75E0BE9B" w14:textId="23362F2C" w:rsidR="000420A2" w:rsidRPr="00B8137B" w:rsidRDefault="000420A2" w:rsidP="00C2620E">
      <w:pPr>
        <w:ind w:leftChars="200" w:left="630" w:hangingChars="100" w:hanging="210"/>
      </w:pPr>
      <w:r w:rsidRPr="00B8137B">
        <w:rPr>
          <w:rFonts w:hint="eastAsia"/>
        </w:rPr>
        <w:t>却</w:t>
      </w:r>
      <w:r w:rsidR="00E97424" w:rsidRPr="00B8137B">
        <w:rPr>
          <w:rFonts w:hint="eastAsia"/>
        </w:rPr>
        <w:t>が</w:t>
      </w:r>
      <w:r w:rsidRPr="00B8137B">
        <w:rPr>
          <w:rFonts w:hint="eastAsia"/>
        </w:rPr>
        <w:t>決まった</w:t>
      </w:r>
      <w:r w:rsidR="00E97424" w:rsidRPr="00B8137B">
        <w:rPr>
          <w:rFonts w:hint="eastAsia"/>
        </w:rPr>
        <w:t>と</w:t>
      </w:r>
      <w:r w:rsidRPr="00B8137B">
        <w:rPr>
          <w:rFonts w:hint="eastAsia"/>
        </w:rPr>
        <w:t>いう情報を、公表段階で知りえた状況である。</w:t>
      </w:r>
    </w:p>
    <w:p w14:paraId="32AB8F3A" w14:textId="77777777" w:rsidR="00927C20" w:rsidRDefault="000420A2" w:rsidP="00DC585F">
      <w:pPr>
        <w:ind w:left="630" w:hangingChars="300" w:hanging="630"/>
      </w:pPr>
      <w:r w:rsidRPr="00B8137B">
        <w:rPr>
          <w:rFonts w:hint="eastAsia"/>
        </w:rPr>
        <w:t xml:space="preserve">　　</w:t>
      </w:r>
      <w:r w:rsidR="00927C20">
        <w:rPr>
          <w:rFonts w:hint="eastAsia"/>
        </w:rPr>
        <w:t xml:space="preserve">　</w:t>
      </w:r>
      <w:r w:rsidRPr="00B8137B">
        <w:rPr>
          <w:rFonts w:hint="eastAsia"/>
        </w:rPr>
        <w:t>市有地については大阪市役所各部署によって所管して</w:t>
      </w:r>
      <w:r w:rsidR="00E97424" w:rsidRPr="00B8137B">
        <w:rPr>
          <w:rFonts w:hint="eastAsia"/>
        </w:rPr>
        <w:t>おり</w:t>
      </w:r>
      <w:r w:rsidRPr="00B8137B">
        <w:rPr>
          <w:rFonts w:hint="eastAsia"/>
        </w:rPr>
        <w:t>、活用につ</w:t>
      </w:r>
      <w:r w:rsidR="00DC585F" w:rsidRPr="00B8137B">
        <w:rPr>
          <w:rFonts w:hint="eastAsia"/>
        </w:rPr>
        <w:t>いても</w:t>
      </w:r>
      <w:r w:rsidR="00927C20">
        <w:rPr>
          <w:rFonts w:hint="eastAsia"/>
        </w:rPr>
        <w:t>それぞれの部署で担</w:t>
      </w:r>
    </w:p>
    <w:p w14:paraId="29BBFB1C" w14:textId="7D33FB07" w:rsidR="000420A2" w:rsidRPr="00B8137B" w:rsidRDefault="00927C20" w:rsidP="00927C20">
      <w:pPr>
        <w:ind w:left="630" w:hangingChars="300" w:hanging="630"/>
      </w:pPr>
      <w:r>
        <w:rPr>
          <w:rFonts w:hint="eastAsia"/>
        </w:rPr>
        <w:t xml:space="preserve">　　当</w:t>
      </w:r>
      <w:r w:rsidR="000420A2" w:rsidRPr="00B8137B">
        <w:rPr>
          <w:rFonts w:hint="eastAsia"/>
        </w:rPr>
        <w:t>している状況</w:t>
      </w:r>
      <w:r w:rsidR="00DC585F" w:rsidRPr="00B8137B">
        <w:rPr>
          <w:rFonts w:hint="eastAsia"/>
        </w:rPr>
        <w:t>である。</w:t>
      </w:r>
      <w:r w:rsidR="000420A2" w:rsidRPr="00B8137B">
        <w:rPr>
          <w:rFonts w:hint="eastAsia"/>
        </w:rPr>
        <w:t>健康局ですべての用地を掌握</w:t>
      </w:r>
      <w:r w:rsidR="00DC585F" w:rsidRPr="00B8137B">
        <w:rPr>
          <w:rFonts w:hint="eastAsia"/>
        </w:rPr>
        <w:t>するのは</w:t>
      </w:r>
      <w:r w:rsidR="000420A2" w:rsidRPr="00B8137B">
        <w:rPr>
          <w:rFonts w:hint="eastAsia"/>
        </w:rPr>
        <w:t>難しい</w:t>
      </w:r>
      <w:r w:rsidR="00DC585F" w:rsidRPr="00B8137B">
        <w:rPr>
          <w:rFonts w:hint="eastAsia"/>
        </w:rPr>
        <w:t>。</w:t>
      </w:r>
    </w:p>
    <w:p w14:paraId="6B503442" w14:textId="36202F46" w:rsidR="000420A2" w:rsidRPr="00B8137B" w:rsidRDefault="000420A2" w:rsidP="00927C20">
      <w:pPr>
        <w:ind w:leftChars="200" w:left="420" w:firstLineChars="100" w:firstLine="210"/>
      </w:pPr>
      <w:r w:rsidRPr="00B8137B">
        <w:rPr>
          <w:rFonts w:hint="eastAsia"/>
        </w:rPr>
        <w:t>今回のように病院が開設されるというような状況は、非常に大きな問題でもあ</w:t>
      </w:r>
      <w:r w:rsidR="00E97424" w:rsidRPr="00B8137B">
        <w:rPr>
          <w:rFonts w:hint="eastAsia"/>
        </w:rPr>
        <w:t>る</w:t>
      </w:r>
      <w:r w:rsidR="00DC585F" w:rsidRPr="00B8137B">
        <w:rPr>
          <w:rFonts w:hint="eastAsia"/>
        </w:rPr>
        <w:t>ため</w:t>
      </w:r>
      <w:r w:rsidRPr="00B8137B">
        <w:rPr>
          <w:rFonts w:hint="eastAsia"/>
        </w:rPr>
        <w:t>、関係部署には、できるだけ情報</w:t>
      </w:r>
      <w:r w:rsidR="00E97424" w:rsidRPr="00B8137B">
        <w:rPr>
          <w:rFonts w:hint="eastAsia"/>
        </w:rPr>
        <w:t>を</w:t>
      </w:r>
      <w:r w:rsidRPr="00B8137B">
        <w:rPr>
          <w:rFonts w:hint="eastAsia"/>
        </w:rPr>
        <w:t>、健康局にも入れていただくように、お願い</w:t>
      </w:r>
      <w:r w:rsidR="00DC585F" w:rsidRPr="00B8137B">
        <w:rPr>
          <w:rFonts w:hint="eastAsia"/>
        </w:rPr>
        <w:t>を</w:t>
      </w:r>
      <w:r w:rsidRPr="00B8137B">
        <w:rPr>
          <w:rFonts w:hint="eastAsia"/>
        </w:rPr>
        <w:t>していきたいと考えて</w:t>
      </w:r>
      <w:r w:rsidR="00DC585F" w:rsidRPr="00B8137B">
        <w:rPr>
          <w:rFonts w:hint="eastAsia"/>
        </w:rPr>
        <w:t>いる。</w:t>
      </w:r>
      <w:r w:rsidRPr="00B8137B">
        <w:rPr>
          <w:rFonts w:hint="eastAsia"/>
        </w:rPr>
        <w:t>今回の地域医療推進に関わる病床機能の転換等の考え方もあ</w:t>
      </w:r>
      <w:r w:rsidR="00DC585F" w:rsidRPr="00B8137B">
        <w:rPr>
          <w:rFonts w:hint="eastAsia"/>
        </w:rPr>
        <w:t>るため</w:t>
      </w:r>
      <w:r w:rsidRPr="00B8137B">
        <w:rPr>
          <w:rFonts w:hint="eastAsia"/>
        </w:rPr>
        <w:t>、水道局にしっかりと伝えたところで</w:t>
      </w:r>
      <w:r w:rsidR="00DC585F" w:rsidRPr="00B8137B">
        <w:rPr>
          <w:rFonts w:hint="eastAsia"/>
        </w:rPr>
        <w:t>ある</w:t>
      </w:r>
      <w:r w:rsidRPr="00B8137B">
        <w:rPr>
          <w:rFonts w:hint="eastAsia"/>
        </w:rPr>
        <w:t>。</w:t>
      </w:r>
    </w:p>
    <w:p w14:paraId="3960CCF4" w14:textId="274DA30F" w:rsidR="005C6262" w:rsidRPr="00B8137B" w:rsidRDefault="00DC585F" w:rsidP="00C2620E">
      <w:pPr>
        <w:ind w:leftChars="100" w:left="421" w:hangingChars="100" w:hanging="211"/>
      </w:pPr>
      <w:r w:rsidRPr="00B8137B">
        <w:rPr>
          <w:rFonts w:hint="eastAsia"/>
          <w:b/>
        </w:rPr>
        <w:t>（意見）</w:t>
      </w:r>
      <w:r w:rsidR="005C6262" w:rsidRPr="00B8137B">
        <w:rPr>
          <w:rFonts w:hint="eastAsia"/>
        </w:rPr>
        <w:t>５００床を超える</w:t>
      </w:r>
      <w:r w:rsidR="00BA4348" w:rsidRPr="00B8137B">
        <w:rPr>
          <w:rFonts w:hint="eastAsia"/>
        </w:rPr>
        <w:t>高度</w:t>
      </w:r>
      <w:r w:rsidR="005C6262" w:rsidRPr="00B8137B">
        <w:rPr>
          <w:rFonts w:hint="eastAsia"/>
        </w:rPr>
        <w:t>急</w:t>
      </w:r>
      <w:r w:rsidR="005F02D1" w:rsidRPr="00B8137B">
        <w:rPr>
          <w:rFonts w:hint="eastAsia"/>
        </w:rPr>
        <w:t>性</w:t>
      </w:r>
      <w:r w:rsidR="005C6262" w:rsidRPr="00B8137B">
        <w:rPr>
          <w:rFonts w:hint="eastAsia"/>
        </w:rPr>
        <w:t>期病院を維持しようとした場合の医療資源を心配している。非常に人手不足、看護師不足で病院の機能を維持するのに必死となっている状態</w:t>
      </w:r>
      <w:r w:rsidR="001E17AE" w:rsidRPr="00B8137B">
        <w:rPr>
          <w:rFonts w:hint="eastAsia"/>
        </w:rPr>
        <w:t>であり、</w:t>
      </w:r>
      <w:r w:rsidR="005C6262" w:rsidRPr="00B8137B">
        <w:rPr>
          <w:rFonts w:hint="eastAsia"/>
        </w:rPr>
        <w:t>近隣の病院はかなりの影響を受ける</w:t>
      </w:r>
      <w:r w:rsidR="005F02D1" w:rsidRPr="00B8137B">
        <w:rPr>
          <w:rFonts w:hint="eastAsia"/>
        </w:rPr>
        <w:t>のではな</w:t>
      </w:r>
      <w:r w:rsidR="005C6262" w:rsidRPr="00B8137B">
        <w:rPr>
          <w:rFonts w:hint="eastAsia"/>
        </w:rPr>
        <w:t>いか</w:t>
      </w:r>
      <w:r w:rsidR="001E17AE" w:rsidRPr="00B8137B">
        <w:rPr>
          <w:rFonts w:hint="eastAsia"/>
        </w:rPr>
        <w:t>と危惧している</w:t>
      </w:r>
      <w:r w:rsidR="005C6262" w:rsidRPr="00B8137B">
        <w:rPr>
          <w:rFonts w:hint="eastAsia"/>
        </w:rPr>
        <w:t>。</w:t>
      </w:r>
    </w:p>
    <w:p w14:paraId="3938625C" w14:textId="3D3D5A48" w:rsidR="005C6262" w:rsidRPr="00B8137B" w:rsidRDefault="005C6262" w:rsidP="005C6262">
      <w:pPr>
        <w:ind w:firstLineChars="100" w:firstLine="211"/>
      </w:pPr>
      <w:r w:rsidRPr="00B8137B">
        <w:rPr>
          <w:b/>
        </w:rPr>
        <w:t>（会長）</w:t>
      </w:r>
      <w:r w:rsidRPr="00B8137B">
        <w:rPr>
          <w:rFonts w:hint="eastAsia"/>
        </w:rPr>
        <w:t>移転に関わる</w:t>
      </w:r>
      <w:r w:rsidR="003842B1" w:rsidRPr="00B8137B">
        <w:rPr>
          <w:rFonts w:hint="eastAsia"/>
        </w:rPr>
        <w:t>色々</w:t>
      </w:r>
      <w:r w:rsidRPr="00B8137B">
        <w:rPr>
          <w:rFonts w:hint="eastAsia"/>
        </w:rPr>
        <w:t>な考え方の中には、理解できないところや十分な協議が</w:t>
      </w:r>
      <w:r w:rsidR="005F02D1" w:rsidRPr="00B8137B">
        <w:rPr>
          <w:rFonts w:hint="eastAsia"/>
        </w:rPr>
        <w:t>で</w:t>
      </w:r>
      <w:r w:rsidRPr="00B8137B">
        <w:rPr>
          <w:rFonts w:hint="eastAsia"/>
        </w:rPr>
        <w:t xml:space="preserve">きていないことが　　　　　</w:t>
      </w:r>
    </w:p>
    <w:p w14:paraId="094C4921" w14:textId="4E5C7463" w:rsidR="005C6262" w:rsidRPr="00B8137B" w:rsidRDefault="003842B1" w:rsidP="003842B1">
      <w:pPr>
        <w:ind w:leftChars="200" w:left="420"/>
      </w:pPr>
      <w:r w:rsidRPr="00B8137B">
        <w:rPr>
          <w:rFonts w:hint="eastAsia"/>
        </w:rPr>
        <w:t>あると思う。</w:t>
      </w:r>
      <w:r w:rsidR="005C6262" w:rsidRPr="00B8137B">
        <w:rPr>
          <w:rFonts w:hint="eastAsia"/>
        </w:rPr>
        <w:t>医誠会</w:t>
      </w:r>
      <w:r w:rsidR="005F02D1" w:rsidRPr="00B8137B">
        <w:rPr>
          <w:rFonts w:hint="eastAsia"/>
        </w:rPr>
        <w:t>病院</w:t>
      </w:r>
      <w:r w:rsidR="005C6262" w:rsidRPr="00B8137B">
        <w:rPr>
          <w:rFonts w:hint="eastAsia"/>
        </w:rPr>
        <w:t>には</w:t>
      </w:r>
      <w:r w:rsidRPr="00B8137B">
        <w:rPr>
          <w:rFonts w:hint="eastAsia"/>
        </w:rPr>
        <w:t>保健医療</w:t>
      </w:r>
      <w:r w:rsidR="005C6262" w:rsidRPr="00B8137B">
        <w:rPr>
          <w:rFonts w:hint="eastAsia"/>
        </w:rPr>
        <w:t>連絡協議会で説明をいただく場合にも、その点を盛り込んで</w:t>
      </w:r>
      <w:r w:rsidRPr="00B8137B">
        <w:rPr>
          <w:rFonts w:hint="eastAsia"/>
        </w:rPr>
        <w:t>い</w:t>
      </w:r>
      <w:r w:rsidR="005C6262" w:rsidRPr="00B8137B">
        <w:rPr>
          <w:rFonts w:hint="eastAsia"/>
        </w:rPr>
        <w:t>ただき議論</w:t>
      </w:r>
      <w:r w:rsidRPr="00B8137B">
        <w:rPr>
          <w:rFonts w:hint="eastAsia"/>
        </w:rPr>
        <w:t>して</w:t>
      </w:r>
      <w:r w:rsidR="005C6262" w:rsidRPr="00B8137B">
        <w:rPr>
          <w:rFonts w:hint="eastAsia"/>
        </w:rPr>
        <w:t>いただきたい。</w:t>
      </w:r>
    </w:p>
    <w:p w14:paraId="22DA00D5" w14:textId="6DDF83C0" w:rsidR="003842B1" w:rsidRPr="00B8137B" w:rsidRDefault="005F02D1" w:rsidP="00C2620E">
      <w:pPr>
        <w:ind w:leftChars="100" w:left="421" w:hangingChars="100" w:hanging="211"/>
      </w:pPr>
      <w:r w:rsidRPr="00B8137B">
        <w:rPr>
          <w:rFonts w:hint="eastAsia"/>
          <w:b/>
        </w:rPr>
        <w:t>（</w:t>
      </w:r>
      <w:r w:rsidR="003842B1" w:rsidRPr="00B8137B">
        <w:rPr>
          <w:b/>
        </w:rPr>
        <w:t>事務局）</w:t>
      </w:r>
      <w:r w:rsidR="003842B1" w:rsidRPr="00B8137B">
        <w:rPr>
          <w:rFonts w:hint="eastAsia"/>
        </w:rPr>
        <w:t>委員の方々に意見をいただいたので、議事を取りまとめ、どの</w:t>
      </w:r>
      <w:r w:rsidRPr="00B8137B">
        <w:rPr>
          <w:rFonts w:hint="eastAsia"/>
        </w:rPr>
        <w:t>よう</w:t>
      </w:r>
      <w:r w:rsidR="003842B1" w:rsidRPr="00B8137B">
        <w:rPr>
          <w:rFonts w:hint="eastAsia"/>
        </w:rPr>
        <w:t>な形になるかわか</w:t>
      </w:r>
      <w:r w:rsidRPr="00B8137B">
        <w:rPr>
          <w:rFonts w:hint="eastAsia"/>
        </w:rPr>
        <w:t>らないが</w:t>
      </w:r>
      <w:r w:rsidR="003842B1" w:rsidRPr="00B8137B">
        <w:rPr>
          <w:rFonts w:hint="eastAsia"/>
        </w:rPr>
        <w:t>、医誠会</w:t>
      </w:r>
      <w:r w:rsidRPr="00B8137B">
        <w:rPr>
          <w:rFonts w:hint="eastAsia"/>
        </w:rPr>
        <w:t>病院</w:t>
      </w:r>
      <w:r w:rsidR="003842B1" w:rsidRPr="00B8137B">
        <w:rPr>
          <w:rFonts w:hint="eastAsia"/>
        </w:rPr>
        <w:t>にも伝えるべきと考えている。</w:t>
      </w:r>
    </w:p>
    <w:p w14:paraId="6A5FB973" w14:textId="5FBE6713" w:rsidR="003842B1" w:rsidRPr="00B8137B" w:rsidRDefault="003842B1" w:rsidP="00927C20">
      <w:pPr>
        <w:ind w:leftChars="200" w:left="420" w:firstLineChars="100" w:firstLine="210"/>
      </w:pPr>
      <w:r w:rsidRPr="00B8137B">
        <w:rPr>
          <w:rFonts w:hint="eastAsia"/>
        </w:rPr>
        <w:t>また、今月末に地域医療</w:t>
      </w:r>
      <w:r w:rsidR="001E17AE" w:rsidRPr="00B8137B">
        <w:rPr>
          <w:rFonts w:hint="eastAsia"/>
        </w:rPr>
        <w:t>構想調整</w:t>
      </w:r>
      <w:r w:rsidRPr="00B8137B">
        <w:rPr>
          <w:rFonts w:hint="eastAsia"/>
        </w:rPr>
        <w:t>会議になる保健医療連絡協議会が</w:t>
      </w:r>
      <w:r w:rsidR="005F02D1" w:rsidRPr="00B8137B">
        <w:rPr>
          <w:rFonts w:hint="eastAsia"/>
        </w:rPr>
        <w:t>ある</w:t>
      </w:r>
      <w:r w:rsidRPr="00B8137B">
        <w:rPr>
          <w:rFonts w:hint="eastAsia"/>
        </w:rPr>
        <w:t>ので、</w:t>
      </w:r>
      <w:r w:rsidR="001E17AE" w:rsidRPr="00B8137B">
        <w:rPr>
          <w:rFonts w:hint="eastAsia"/>
        </w:rPr>
        <w:t>そこで</w:t>
      </w:r>
      <w:r w:rsidRPr="00B8137B">
        <w:rPr>
          <w:rFonts w:hint="eastAsia"/>
        </w:rPr>
        <w:t>議論をいただきたいと考えて</w:t>
      </w:r>
      <w:r w:rsidR="005F02D1" w:rsidRPr="00B8137B">
        <w:rPr>
          <w:rFonts w:hint="eastAsia"/>
        </w:rPr>
        <w:t>いる</w:t>
      </w:r>
      <w:r w:rsidRPr="00B8137B">
        <w:rPr>
          <w:rFonts w:hint="eastAsia"/>
        </w:rPr>
        <w:t>。</w:t>
      </w:r>
    </w:p>
    <w:p w14:paraId="755A6C7B" w14:textId="77777777" w:rsidR="003842B1" w:rsidRPr="00B8137B" w:rsidRDefault="003842B1" w:rsidP="003842B1">
      <w:pPr>
        <w:ind w:firstLineChars="200" w:firstLine="420"/>
      </w:pPr>
    </w:p>
    <w:p w14:paraId="4E9E2033" w14:textId="0C4209E4" w:rsidR="005C6262" w:rsidRPr="00B8137B" w:rsidRDefault="005C6262" w:rsidP="005C6262">
      <w:pPr>
        <w:ind w:firstLineChars="200" w:firstLine="420"/>
      </w:pPr>
    </w:p>
    <w:p w14:paraId="6878C91F" w14:textId="68AB2AF9" w:rsidR="003842B1" w:rsidRPr="00B8137B" w:rsidRDefault="005F02D1" w:rsidP="003842B1">
      <w:pPr>
        <w:ind w:firstLineChars="200" w:firstLine="422"/>
        <w:rPr>
          <w:b/>
          <w:szCs w:val="21"/>
        </w:rPr>
      </w:pPr>
      <w:r w:rsidRPr="00B8137B">
        <w:rPr>
          <w:rFonts w:hint="eastAsia"/>
          <w:b/>
          <w:szCs w:val="21"/>
        </w:rPr>
        <w:t>■</w:t>
      </w:r>
      <w:r w:rsidR="003842B1" w:rsidRPr="00B8137B">
        <w:rPr>
          <w:rFonts w:hint="eastAsia"/>
          <w:b/>
          <w:szCs w:val="21"/>
        </w:rPr>
        <w:t>議題（４）</w:t>
      </w:r>
      <w:r w:rsidR="003842B1" w:rsidRPr="00B8137B">
        <w:rPr>
          <w:rFonts w:ascii="ＭＳ 明朝" w:hAnsi="ＭＳ 明朝" w:hint="eastAsia"/>
          <w:b/>
          <w:szCs w:val="21"/>
        </w:rPr>
        <w:t>大阪市二次医療圏における第７次大阪府医療計画の取組状況の評価について</w:t>
      </w:r>
    </w:p>
    <w:p w14:paraId="072BDEEC" w14:textId="77777777" w:rsidR="003842B1" w:rsidRPr="00B8137B" w:rsidRDefault="001A0B6B" w:rsidP="003842B1">
      <w:pPr>
        <w:ind w:firstLineChars="100" w:firstLine="210"/>
        <w:rPr>
          <w:b/>
        </w:rPr>
      </w:pPr>
      <w:r w:rsidRPr="00B8137B">
        <w:rPr>
          <w:rFonts w:hint="eastAsia"/>
        </w:rPr>
        <w:t xml:space="preserve">　</w:t>
      </w:r>
      <w:r w:rsidR="003842B1" w:rsidRPr="00B8137B">
        <w:rPr>
          <w:rFonts w:hint="eastAsia"/>
          <w:b/>
        </w:rPr>
        <w:t>（資料に基づき、大阪市健康局健康推進部健康施策課から説明）</w:t>
      </w:r>
    </w:p>
    <w:p w14:paraId="5FF4D1CD" w14:textId="102F9B9F" w:rsidR="004E3131" w:rsidRPr="00B8137B" w:rsidRDefault="004E3131" w:rsidP="004E3131"/>
    <w:p w14:paraId="11B0A3FB" w14:textId="4E219FFB" w:rsidR="004E3131" w:rsidRPr="00B8137B" w:rsidRDefault="004E3131" w:rsidP="00B805DC">
      <w:pPr>
        <w:ind w:firstLineChars="200" w:firstLine="422"/>
        <w:rPr>
          <w:b/>
        </w:rPr>
      </w:pPr>
      <w:r w:rsidRPr="00B8137B">
        <w:rPr>
          <w:rFonts w:hint="eastAsia"/>
          <w:b/>
        </w:rPr>
        <w:t>【主な質問・意見とその回答】</w:t>
      </w:r>
    </w:p>
    <w:p w14:paraId="79EEC94A" w14:textId="2C73590E" w:rsidR="003842B1" w:rsidRPr="00B8137B" w:rsidRDefault="004E3131" w:rsidP="00B805DC">
      <w:pPr>
        <w:ind w:leftChars="200" w:left="631" w:hangingChars="100" w:hanging="211"/>
        <w:rPr>
          <w:rFonts w:asciiTheme="minorEastAsia" w:hAnsiTheme="minorEastAsia"/>
          <w:szCs w:val="21"/>
        </w:rPr>
      </w:pPr>
      <w:r w:rsidRPr="00B8137B">
        <w:rPr>
          <w:rFonts w:hint="eastAsia"/>
          <w:b/>
        </w:rPr>
        <w:t>（</w:t>
      </w:r>
      <w:r w:rsidR="00664BC6" w:rsidRPr="00B8137B">
        <w:rPr>
          <w:rFonts w:hint="eastAsia"/>
          <w:b/>
        </w:rPr>
        <w:t>意見</w:t>
      </w:r>
      <w:r w:rsidRPr="00B8137B">
        <w:rPr>
          <w:rFonts w:hint="eastAsia"/>
          <w:b/>
        </w:rPr>
        <w:t>）</w:t>
      </w:r>
      <w:r w:rsidR="003842B1" w:rsidRPr="00B8137B">
        <w:rPr>
          <w:rFonts w:hint="eastAsia"/>
        </w:rPr>
        <w:t>認知症の項目で</w:t>
      </w:r>
      <w:r w:rsidR="005F02D1" w:rsidRPr="00B8137B">
        <w:rPr>
          <w:rFonts w:hint="eastAsia"/>
        </w:rPr>
        <w:t>ある</w:t>
      </w:r>
      <w:r w:rsidR="003842B1" w:rsidRPr="00B8137B">
        <w:rPr>
          <w:rFonts w:hint="eastAsia"/>
        </w:rPr>
        <w:t>が、北部</w:t>
      </w:r>
      <w:r w:rsidR="005F02D1" w:rsidRPr="00B8137B">
        <w:rPr>
          <w:rFonts w:hint="eastAsia"/>
        </w:rPr>
        <w:t>においては</w:t>
      </w:r>
      <w:r w:rsidR="003842B1" w:rsidRPr="00B8137B">
        <w:rPr>
          <w:rFonts w:hint="eastAsia"/>
        </w:rPr>
        <w:t>弘済院附属病院が</w:t>
      </w:r>
      <w:r w:rsidR="005F02D1" w:rsidRPr="00B8137B">
        <w:rPr>
          <w:rFonts w:hint="eastAsia"/>
        </w:rPr>
        <w:t>認知症</w:t>
      </w:r>
      <w:r w:rsidR="003842B1" w:rsidRPr="00B8137B">
        <w:rPr>
          <w:rFonts w:hint="eastAsia"/>
        </w:rPr>
        <w:t>疾患医療センターになって</w:t>
      </w:r>
      <w:r w:rsidR="005F02D1" w:rsidRPr="00B8137B">
        <w:rPr>
          <w:rFonts w:hint="eastAsia"/>
        </w:rPr>
        <w:t xml:space="preserve">　</w:t>
      </w:r>
      <w:r w:rsidR="003842B1" w:rsidRPr="00B8137B">
        <w:rPr>
          <w:rFonts w:hint="eastAsia"/>
        </w:rPr>
        <w:t>いる</w:t>
      </w:r>
      <w:r w:rsidR="002E6C64" w:rsidRPr="00B8137B">
        <w:rPr>
          <w:rFonts w:hint="eastAsia"/>
        </w:rPr>
        <w:t>が、</w:t>
      </w:r>
      <w:r w:rsidR="005F02D1" w:rsidRPr="00B8137B">
        <w:rPr>
          <w:rFonts w:hint="eastAsia"/>
        </w:rPr>
        <w:t>移転すると</w:t>
      </w:r>
      <w:r w:rsidR="002E6C64" w:rsidRPr="00B8137B">
        <w:rPr>
          <w:rFonts w:hint="eastAsia"/>
        </w:rPr>
        <w:t>どうなるのか</w:t>
      </w:r>
      <w:r w:rsidR="001139C4" w:rsidRPr="00B8137B">
        <w:rPr>
          <w:rFonts w:asciiTheme="minorEastAsia" w:hAnsiTheme="minorEastAsia"/>
          <w:szCs w:val="21"/>
        </w:rPr>
        <w:t>。</w:t>
      </w:r>
    </w:p>
    <w:p w14:paraId="420A3438" w14:textId="3B65FF56" w:rsidR="001139C4" w:rsidRPr="00B8137B" w:rsidRDefault="001139C4" w:rsidP="00B805DC">
      <w:pPr>
        <w:ind w:firstLineChars="200" w:firstLine="422"/>
      </w:pPr>
      <w:r w:rsidRPr="00B8137B">
        <w:rPr>
          <w:b/>
        </w:rPr>
        <w:t>（事務局）</w:t>
      </w:r>
      <w:r w:rsidRPr="00B8137B">
        <w:rPr>
          <w:rFonts w:hint="eastAsia"/>
        </w:rPr>
        <w:t>直接の担当者</w:t>
      </w:r>
      <w:r w:rsidR="003F029C" w:rsidRPr="00B8137B">
        <w:rPr>
          <w:rFonts w:hint="eastAsia"/>
        </w:rPr>
        <w:t>は</w:t>
      </w:r>
      <w:r w:rsidRPr="00B8137B">
        <w:rPr>
          <w:rFonts w:hint="eastAsia"/>
        </w:rPr>
        <w:t>本日いない</w:t>
      </w:r>
      <w:r w:rsidR="003F029C" w:rsidRPr="00B8137B">
        <w:rPr>
          <w:rFonts w:hint="eastAsia"/>
        </w:rPr>
        <w:t>が、</w:t>
      </w:r>
      <w:r w:rsidRPr="00B8137B">
        <w:rPr>
          <w:rFonts w:hint="eastAsia"/>
        </w:rPr>
        <w:t>検討をしていくという</w:t>
      </w:r>
      <w:r w:rsidR="001E17AE" w:rsidRPr="00B8137B">
        <w:rPr>
          <w:rFonts w:hint="eastAsia"/>
        </w:rPr>
        <w:t>ことでは、</w:t>
      </w:r>
      <w:r w:rsidRPr="00B8137B">
        <w:rPr>
          <w:rFonts w:hint="eastAsia"/>
        </w:rPr>
        <w:t>情報は聞い</w:t>
      </w:r>
      <w:r w:rsidR="001E17AE" w:rsidRPr="00B8137B">
        <w:rPr>
          <w:rFonts w:hint="eastAsia"/>
        </w:rPr>
        <w:t>て</w:t>
      </w:r>
      <w:r w:rsidRPr="00B8137B">
        <w:rPr>
          <w:rFonts w:hint="eastAsia"/>
        </w:rPr>
        <w:t>いる。</w:t>
      </w:r>
    </w:p>
    <w:p w14:paraId="21EBFB47" w14:textId="68048228" w:rsidR="001139C4" w:rsidRPr="00B8137B" w:rsidRDefault="001139C4" w:rsidP="00B805DC">
      <w:pPr>
        <w:ind w:leftChars="200" w:left="631" w:hangingChars="100" w:hanging="211"/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東淀川区は災害時の</w:t>
      </w:r>
      <w:r w:rsidR="00B7315E" w:rsidRPr="00B8137B">
        <w:rPr>
          <w:rFonts w:hint="eastAsia"/>
        </w:rPr>
        <w:t>区と医師会の連携</w:t>
      </w:r>
      <w:r w:rsidRPr="00B8137B">
        <w:rPr>
          <w:rFonts w:hint="eastAsia"/>
        </w:rPr>
        <w:t>はできている</w:t>
      </w:r>
      <w:r w:rsidR="00B7315E" w:rsidRPr="00B8137B">
        <w:rPr>
          <w:rFonts w:hint="eastAsia"/>
        </w:rPr>
        <w:t>が、</w:t>
      </w:r>
      <w:r w:rsidRPr="00B8137B">
        <w:rPr>
          <w:rFonts w:hint="eastAsia"/>
        </w:rPr>
        <w:t>淀川区は</w:t>
      </w:r>
      <w:r w:rsidR="00B7315E" w:rsidRPr="00B8137B">
        <w:rPr>
          <w:rFonts w:hint="eastAsia"/>
        </w:rPr>
        <w:t>連携</w:t>
      </w:r>
      <w:r w:rsidRPr="00B8137B">
        <w:rPr>
          <w:rFonts w:hint="eastAsia"/>
        </w:rPr>
        <w:t>できていない状態で</w:t>
      </w:r>
      <w:r w:rsidR="001E17AE" w:rsidRPr="00B8137B">
        <w:rPr>
          <w:rFonts w:hint="eastAsia"/>
        </w:rPr>
        <w:t>あ</w:t>
      </w:r>
      <w:r w:rsidR="00B7315E" w:rsidRPr="00B8137B">
        <w:rPr>
          <w:rFonts w:hint="eastAsia"/>
        </w:rPr>
        <w:t>る。</w:t>
      </w:r>
      <w:r w:rsidRPr="00B8137B">
        <w:rPr>
          <w:rFonts w:hint="eastAsia"/>
        </w:rPr>
        <w:t>区長</w:t>
      </w:r>
      <w:r w:rsidR="00B7315E" w:rsidRPr="00B8137B">
        <w:rPr>
          <w:rFonts w:hint="eastAsia"/>
        </w:rPr>
        <w:t>から</w:t>
      </w:r>
      <w:r w:rsidRPr="00B8137B">
        <w:rPr>
          <w:rFonts w:hint="eastAsia"/>
        </w:rPr>
        <w:t>も早く連携</w:t>
      </w:r>
      <w:r w:rsidR="00B7315E" w:rsidRPr="00B8137B">
        <w:rPr>
          <w:rFonts w:hint="eastAsia"/>
        </w:rPr>
        <w:t>するよう言われているが、</w:t>
      </w:r>
      <w:r w:rsidRPr="00B8137B">
        <w:rPr>
          <w:rFonts w:hint="eastAsia"/>
        </w:rPr>
        <w:t>大阪市から</w:t>
      </w:r>
      <w:r w:rsidR="00B7315E" w:rsidRPr="00B8137B">
        <w:rPr>
          <w:rFonts w:hint="eastAsia"/>
        </w:rPr>
        <w:t>各区へ</w:t>
      </w:r>
      <w:r w:rsidRPr="00B8137B">
        <w:rPr>
          <w:rFonts w:hint="eastAsia"/>
        </w:rPr>
        <w:t>指導されて</w:t>
      </w:r>
      <w:r w:rsidR="00B7315E" w:rsidRPr="00B8137B">
        <w:rPr>
          <w:rFonts w:hint="eastAsia"/>
        </w:rPr>
        <w:t>いるのか。</w:t>
      </w:r>
    </w:p>
    <w:p w14:paraId="089B4D0D" w14:textId="77ECCABA" w:rsidR="00B7315E" w:rsidRPr="00B8137B" w:rsidRDefault="00B7315E" w:rsidP="00B805DC">
      <w:pPr>
        <w:tabs>
          <w:tab w:val="left" w:pos="945"/>
        </w:tabs>
        <w:ind w:leftChars="200" w:left="631" w:hangingChars="100" w:hanging="211"/>
      </w:pPr>
      <w:r w:rsidRPr="00B8137B">
        <w:rPr>
          <w:b/>
        </w:rPr>
        <w:lastRenderedPageBreak/>
        <w:t>（事務局）</w:t>
      </w:r>
      <w:r w:rsidRPr="00B8137B">
        <w:rPr>
          <w:rFonts w:hint="eastAsia"/>
        </w:rPr>
        <w:t>災害時の</w:t>
      </w:r>
      <w:r w:rsidR="00416C0F" w:rsidRPr="00B8137B">
        <w:rPr>
          <w:rFonts w:hint="eastAsia"/>
        </w:rPr>
        <w:t>救急</w:t>
      </w:r>
      <w:r w:rsidRPr="00B8137B">
        <w:rPr>
          <w:rFonts w:hint="eastAsia"/>
        </w:rPr>
        <w:t>医療で</w:t>
      </w:r>
      <w:r w:rsidR="003F029C" w:rsidRPr="00B8137B">
        <w:rPr>
          <w:rFonts w:hint="eastAsia"/>
        </w:rPr>
        <w:t>ある</w:t>
      </w:r>
      <w:r w:rsidRPr="00B8137B">
        <w:rPr>
          <w:rFonts w:hint="eastAsia"/>
        </w:rPr>
        <w:t>が、前に進めていく</w:t>
      </w:r>
      <w:r w:rsidR="00416C0F" w:rsidRPr="00B8137B">
        <w:rPr>
          <w:rFonts w:hint="eastAsia"/>
        </w:rPr>
        <w:t>ため</w:t>
      </w:r>
      <w:r w:rsidRPr="00B8137B">
        <w:rPr>
          <w:rFonts w:hint="eastAsia"/>
        </w:rPr>
        <w:t>には各区の医師会</w:t>
      </w:r>
      <w:r w:rsidR="0094253F" w:rsidRPr="00B8137B">
        <w:rPr>
          <w:rFonts w:hint="eastAsia"/>
        </w:rPr>
        <w:t>、</w:t>
      </w:r>
      <w:r w:rsidRPr="00B8137B">
        <w:rPr>
          <w:rFonts w:hint="eastAsia"/>
        </w:rPr>
        <w:t>歯科医師会、薬剤師会</w:t>
      </w:r>
      <w:r w:rsidR="0094253F" w:rsidRPr="00B8137B">
        <w:rPr>
          <w:rFonts w:hint="eastAsia"/>
        </w:rPr>
        <w:t>の</w:t>
      </w:r>
      <w:r w:rsidR="006A28A2" w:rsidRPr="00B8137B">
        <w:rPr>
          <w:rFonts w:hint="eastAsia"/>
        </w:rPr>
        <w:t>三</w:t>
      </w:r>
      <w:r w:rsidRPr="00B8137B">
        <w:rPr>
          <w:rFonts w:hint="eastAsia"/>
        </w:rPr>
        <w:t>師会との連携が非常に重要</w:t>
      </w:r>
      <w:r w:rsidR="0094253F" w:rsidRPr="00B8137B">
        <w:rPr>
          <w:rFonts w:hint="eastAsia"/>
        </w:rPr>
        <w:t>と考えている</w:t>
      </w:r>
      <w:r w:rsidR="003F029C" w:rsidRPr="00B8137B">
        <w:rPr>
          <w:rFonts w:hint="eastAsia"/>
        </w:rPr>
        <w:t>。</w:t>
      </w:r>
      <w:r w:rsidR="0094253F" w:rsidRPr="00B8137B">
        <w:rPr>
          <w:rFonts w:hint="eastAsia"/>
        </w:rPr>
        <w:t>区長会</w:t>
      </w:r>
      <w:r w:rsidRPr="00B8137B">
        <w:rPr>
          <w:rFonts w:hint="eastAsia"/>
        </w:rPr>
        <w:t>を利用し</w:t>
      </w:r>
      <w:r w:rsidR="0094253F" w:rsidRPr="00B8137B">
        <w:rPr>
          <w:rFonts w:hint="eastAsia"/>
        </w:rPr>
        <w:t>、</w:t>
      </w:r>
      <w:r w:rsidRPr="00B8137B">
        <w:rPr>
          <w:rFonts w:hint="eastAsia"/>
        </w:rPr>
        <w:t>地元の</w:t>
      </w:r>
      <w:r w:rsidR="00050FCC" w:rsidRPr="00B8137B">
        <w:rPr>
          <w:rFonts w:hint="eastAsia"/>
        </w:rPr>
        <w:t>三</w:t>
      </w:r>
      <w:r w:rsidRPr="00B8137B">
        <w:rPr>
          <w:rFonts w:hint="eastAsia"/>
        </w:rPr>
        <w:t>師会</w:t>
      </w:r>
      <w:r w:rsidR="0094253F" w:rsidRPr="00B8137B">
        <w:rPr>
          <w:rFonts w:hint="eastAsia"/>
        </w:rPr>
        <w:t>と連携し</w:t>
      </w:r>
      <w:r w:rsidRPr="00B8137B">
        <w:rPr>
          <w:rFonts w:hint="eastAsia"/>
        </w:rPr>
        <w:t>前に進めて欲しいと</w:t>
      </w:r>
      <w:r w:rsidR="00416C0F" w:rsidRPr="00B8137B">
        <w:rPr>
          <w:rFonts w:hint="eastAsia"/>
        </w:rPr>
        <w:t>、</w:t>
      </w:r>
      <w:r w:rsidRPr="00B8137B">
        <w:rPr>
          <w:rFonts w:hint="eastAsia"/>
        </w:rPr>
        <w:t>約</w:t>
      </w:r>
      <w:r w:rsidR="00B805DC">
        <w:rPr>
          <w:rFonts w:hint="eastAsia"/>
        </w:rPr>
        <w:t>１</w:t>
      </w:r>
      <w:r w:rsidRPr="00B8137B">
        <w:rPr>
          <w:rFonts w:hint="eastAsia"/>
        </w:rPr>
        <w:t>年前からお願いしているところ</w:t>
      </w:r>
      <w:r w:rsidR="00416C0F" w:rsidRPr="00B8137B">
        <w:rPr>
          <w:rFonts w:hint="eastAsia"/>
        </w:rPr>
        <w:t>である</w:t>
      </w:r>
      <w:r w:rsidR="0094253F" w:rsidRPr="00B8137B">
        <w:rPr>
          <w:rFonts w:hint="eastAsia"/>
        </w:rPr>
        <w:t>。濃淡の違いはあるが、ほ</w:t>
      </w:r>
      <w:r w:rsidRPr="00B8137B">
        <w:rPr>
          <w:rFonts w:hint="eastAsia"/>
        </w:rPr>
        <w:t>ぼ</w:t>
      </w:r>
      <w:r w:rsidR="0094253F" w:rsidRPr="00B8137B">
        <w:rPr>
          <w:rFonts w:hint="eastAsia"/>
        </w:rPr>
        <w:t>全て</w:t>
      </w:r>
      <w:r w:rsidRPr="00B8137B">
        <w:rPr>
          <w:rFonts w:hint="eastAsia"/>
        </w:rPr>
        <w:t>の区で話し合い</w:t>
      </w:r>
      <w:r w:rsidR="0094253F" w:rsidRPr="00B8137B">
        <w:rPr>
          <w:rFonts w:hint="eastAsia"/>
        </w:rPr>
        <w:t>がもたれていると</w:t>
      </w:r>
      <w:r w:rsidRPr="00B8137B">
        <w:rPr>
          <w:rFonts w:hint="eastAsia"/>
        </w:rPr>
        <w:t>聞</w:t>
      </w:r>
      <w:r w:rsidR="0094253F" w:rsidRPr="00B8137B">
        <w:rPr>
          <w:rFonts w:hint="eastAsia"/>
        </w:rPr>
        <w:t>いて</w:t>
      </w:r>
      <w:r w:rsidRPr="00B8137B">
        <w:rPr>
          <w:rFonts w:hint="eastAsia"/>
        </w:rPr>
        <w:t>いる。</w:t>
      </w:r>
    </w:p>
    <w:p w14:paraId="11919419" w14:textId="58625FD8" w:rsidR="00B7315E" w:rsidRPr="00B8137B" w:rsidRDefault="00B7315E" w:rsidP="00927C20">
      <w:pPr>
        <w:tabs>
          <w:tab w:val="left" w:pos="945"/>
        </w:tabs>
        <w:ind w:firstLineChars="400" w:firstLine="840"/>
      </w:pPr>
      <w:r w:rsidRPr="00B8137B">
        <w:rPr>
          <w:rFonts w:hint="eastAsia"/>
        </w:rPr>
        <w:t>引き続き区役所には働きかけ</w:t>
      </w:r>
      <w:r w:rsidR="0094253F" w:rsidRPr="00B8137B">
        <w:rPr>
          <w:rFonts w:hint="eastAsia"/>
        </w:rPr>
        <w:t>ていく。</w:t>
      </w:r>
    </w:p>
    <w:p w14:paraId="1C8227A8" w14:textId="607AD506" w:rsidR="001139C4" w:rsidRPr="00B8137B" w:rsidRDefault="0094253F" w:rsidP="00B805DC">
      <w:pPr>
        <w:tabs>
          <w:tab w:val="left" w:pos="945"/>
        </w:tabs>
        <w:ind w:firstLineChars="200" w:firstLine="422"/>
      </w:pPr>
      <w:r w:rsidRPr="00B8137B">
        <w:rPr>
          <w:b/>
        </w:rPr>
        <w:t>（会長）</w:t>
      </w:r>
      <w:r w:rsidRPr="00B8137B">
        <w:rPr>
          <w:rFonts w:hint="eastAsia"/>
        </w:rPr>
        <w:t>行政と</w:t>
      </w:r>
      <w:r w:rsidR="00050FCC" w:rsidRPr="00B8137B">
        <w:rPr>
          <w:rFonts w:hint="eastAsia"/>
        </w:rPr>
        <w:t>三</w:t>
      </w:r>
      <w:r w:rsidRPr="00B8137B">
        <w:rPr>
          <w:rFonts w:hint="eastAsia"/>
        </w:rPr>
        <w:t>師会で連携をして一緒にやっていかないといけないと思</w:t>
      </w:r>
      <w:r w:rsidR="00416C0F" w:rsidRPr="00B8137B">
        <w:rPr>
          <w:rFonts w:hint="eastAsia"/>
        </w:rPr>
        <w:t>う</w:t>
      </w:r>
      <w:r w:rsidRPr="00B8137B">
        <w:rPr>
          <w:rFonts w:hint="eastAsia"/>
        </w:rPr>
        <w:t>。</w:t>
      </w:r>
    </w:p>
    <w:p w14:paraId="426D861C" w14:textId="77777777" w:rsidR="0094253F" w:rsidRPr="00B8137B" w:rsidRDefault="0094253F" w:rsidP="0094253F">
      <w:pPr>
        <w:tabs>
          <w:tab w:val="left" w:pos="945"/>
        </w:tabs>
        <w:ind w:firstLineChars="200" w:firstLine="420"/>
      </w:pPr>
    </w:p>
    <w:p w14:paraId="615A6A9C" w14:textId="15BC9628" w:rsidR="0094253F" w:rsidRPr="00B8137B" w:rsidRDefault="005D2150" w:rsidP="00C2620E">
      <w:pPr>
        <w:tabs>
          <w:tab w:val="left" w:pos="945"/>
        </w:tabs>
        <w:ind w:firstLineChars="200" w:firstLine="422"/>
        <w:rPr>
          <w:szCs w:val="21"/>
        </w:rPr>
      </w:pPr>
      <w:r w:rsidRPr="00B8137B">
        <w:rPr>
          <w:rFonts w:hint="eastAsia"/>
          <w:b/>
        </w:rPr>
        <w:t>■</w:t>
      </w:r>
      <w:r w:rsidR="0094253F" w:rsidRPr="00B8137B">
        <w:rPr>
          <w:rFonts w:hint="eastAsia"/>
          <w:b/>
        </w:rPr>
        <w:t>議題（５）その他</w:t>
      </w:r>
      <w:r w:rsidR="00DA64EB" w:rsidRPr="00B8137B">
        <w:rPr>
          <w:rFonts w:hint="eastAsia"/>
          <w:b/>
        </w:rPr>
        <w:t>1</w:t>
      </w:r>
      <w:r w:rsidR="00DA64EB" w:rsidRPr="00B8137B">
        <w:rPr>
          <w:rFonts w:hint="eastAsia"/>
          <w:b/>
        </w:rPr>
        <w:t>つ目</w:t>
      </w:r>
      <w:r w:rsidR="0094253F" w:rsidRPr="00B8137B">
        <w:rPr>
          <w:rFonts w:hint="eastAsia"/>
          <w:b/>
        </w:rPr>
        <w:t xml:space="preserve">　</w:t>
      </w:r>
      <w:r w:rsidR="0094253F" w:rsidRPr="00B8137B">
        <w:rPr>
          <w:rFonts w:hint="eastAsia"/>
          <w:b/>
          <w:szCs w:val="21"/>
        </w:rPr>
        <w:t>有床診療所の新設に関する「基準病床数の特例措置」の活用について</w:t>
      </w:r>
    </w:p>
    <w:p w14:paraId="6B8821A3" w14:textId="40A094AC" w:rsidR="0094253F" w:rsidRPr="00B8137B" w:rsidRDefault="0094253F" w:rsidP="00C2620E">
      <w:pPr>
        <w:ind w:firstLineChars="200" w:firstLine="422"/>
        <w:rPr>
          <w:b/>
        </w:rPr>
      </w:pPr>
      <w:r w:rsidRPr="00B8137B">
        <w:rPr>
          <w:rFonts w:hint="eastAsia"/>
          <w:b/>
        </w:rPr>
        <w:t>（資料に基づき、大阪</w:t>
      </w:r>
      <w:r w:rsidR="00DA64EB" w:rsidRPr="00B8137B">
        <w:rPr>
          <w:rFonts w:hint="eastAsia"/>
          <w:b/>
        </w:rPr>
        <w:t>府商工労働部成長産業振興室ライフサイエンス産業課</w:t>
      </w:r>
      <w:r w:rsidRPr="00B8137B">
        <w:rPr>
          <w:rFonts w:hint="eastAsia"/>
          <w:b/>
        </w:rPr>
        <w:t>から説明）</w:t>
      </w:r>
    </w:p>
    <w:p w14:paraId="607F6060" w14:textId="77777777" w:rsidR="0094253F" w:rsidRPr="00B8137B" w:rsidRDefault="0094253F" w:rsidP="0094253F"/>
    <w:p w14:paraId="7EBEAB19" w14:textId="11A12DF3" w:rsidR="0094253F" w:rsidRPr="00B8137B" w:rsidRDefault="0094253F" w:rsidP="00B805DC">
      <w:pPr>
        <w:tabs>
          <w:tab w:val="left" w:pos="945"/>
        </w:tabs>
        <w:ind w:firstLineChars="200" w:firstLine="422"/>
        <w:rPr>
          <w:b/>
        </w:rPr>
      </w:pPr>
      <w:r w:rsidRPr="00B8137B">
        <w:rPr>
          <w:rFonts w:hint="eastAsia"/>
          <w:b/>
        </w:rPr>
        <w:t xml:space="preserve">【主な質問・意見とその回答】　</w:t>
      </w:r>
    </w:p>
    <w:p w14:paraId="47B9294E" w14:textId="6CFF4E9B" w:rsidR="001139C4" w:rsidRPr="00B8137B" w:rsidRDefault="0094253F" w:rsidP="00B805DC">
      <w:pPr>
        <w:ind w:leftChars="200" w:left="631" w:hangingChars="100" w:hanging="211"/>
        <w:rPr>
          <w:b/>
        </w:rPr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病院が入</w:t>
      </w:r>
      <w:r w:rsidR="005D2150" w:rsidRPr="00B8137B">
        <w:rPr>
          <w:rFonts w:hint="eastAsia"/>
        </w:rPr>
        <w:t>ることにな</w:t>
      </w:r>
      <w:r w:rsidRPr="00B8137B">
        <w:rPr>
          <w:rFonts w:hint="eastAsia"/>
        </w:rPr>
        <w:t>っているが、北部</w:t>
      </w:r>
      <w:r w:rsidR="00416C0F" w:rsidRPr="00B8137B">
        <w:rPr>
          <w:rFonts w:hint="eastAsia"/>
        </w:rPr>
        <w:t>基本保健</w:t>
      </w:r>
      <w:r w:rsidRPr="00B8137B">
        <w:rPr>
          <w:rFonts w:hint="eastAsia"/>
        </w:rPr>
        <w:t>医療圏以外</w:t>
      </w:r>
      <w:r w:rsidR="007060B6" w:rsidRPr="00B8137B">
        <w:rPr>
          <w:rFonts w:hint="eastAsia"/>
        </w:rPr>
        <w:t>からでは</w:t>
      </w:r>
      <w:r w:rsidR="005D2150" w:rsidRPr="00B8137B">
        <w:rPr>
          <w:rFonts w:hint="eastAsia"/>
        </w:rPr>
        <w:t>な</w:t>
      </w:r>
      <w:r w:rsidRPr="00B8137B">
        <w:rPr>
          <w:rFonts w:hint="eastAsia"/>
        </w:rPr>
        <w:t>いということ</w:t>
      </w:r>
      <w:r w:rsidR="007060B6" w:rsidRPr="00B8137B">
        <w:rPr>
          <w:rFonts w:hint="eastAsia"/>
        </w:rPr>
        <w:t>を</w:t>
      </w:r>
      <w:r w:rsidRPr="00B8137B">
        <w:rPr>
          <w:rFonts w:hint="eastAsia"/>
        </w:rPr>
        <w:t>確認</w:t>
      </w:r>
      <w:r w:rsidR="007060B6" w:rsidRPr="00B8137B">
        <w:rPr>
          <w:rFonts w:hint="eastAsia"/>
        </w:rPr>
        <w:t>さ</w:t>
      </w:r>
      <w:r w:rsidRPr="00B8137B">
        <w:rPr>
          <w:rFonts w:hint="eastAsia"/>
        </w:rPr>
        <w:t>せていただ</w:t>
      </w:r>
      <w:r w:rsidR="007060B6" w:rsidRPr="00B8137B">
        <w:rPr>
          <w:rFonts w:hint="eastAsia"/>
        </w:rPr>
        <w:t>きたい。</w:t>
      </w:r>
    </w:p>
    <w:p w14:paraId="1EFEF0C0" w14:textId="5909A8EB" w:rsidR="00DA64EB" w:rsidRPr="00B8137B" w:rsidRDefault="007060B6" w:rsidP="00B805DC">
      <w:pPr>
        <w:ind w:leftChars="200" w:left="420"/>
      </w:pPr>
      <w:r w:rsidRPr="00B8137B">
        <w:rPr>
          <w:b/>
        </w:rPr>
        <w:t>（事務局）</w:t>
      </w:r>
      <w:r w:rsidR="00DA64EB" w:rsidRPr="00B8137B">
        <w:rPr>
          <w:rFonts w:hint="eastAsia"/>
        </w:rPr>
        <w:t>地域医療に影響を</w:t>
      </w:r>
      <w:r w:rsidR="002E6C64" w:rsidRPr="00B8137B">
        <w:rPr>
          <w:rFonts w:hint="eastAsia"/>
        </w:rPr>
        <w:t>与えないよ</w:t>
      </w:r>
      <w:r w:rsidR="00BA4348" w:rsidRPr="00B8137B">
        <w:rPr>
          <w:rFonts w:hint="eastAsia"/>
        </w:rPr>
        <w:t>う</w:t>
      </w:r>
      <w:r w:rsidR="00DA64EB" w:rsidRPr="00B8137B">
        <w:rPr>
          <w:rFonts w:hint="eastAsia"/>
        </w:rPr>
        <w:t>、</w:t>
      </w:r>
      <w:r w:rsidR="00EB186A" w:rsidRPr="00B8137B">
        <w:rPr>
          <w:rFonts w:hint="eastAsia"/>
        </w:rPr>
        <w:t>現在、</w:t>
      </w:r>
      <w:r w:rsidR="00DA64EB" w:rsidRPr="00B8137B">
        <w:rPr>
          <w:rFonts w:hint="eastAsia"/>
        </w:rPr>
        <w:t>調整をしているところで</w:t>
      </w:r>
      <w:r w:rsidR="00416C0F" w:rsidRPr="00B8137B">
        <w:rPr>
          <w:rFonts w:hint="eastAsia"/>
        </w:rPr>
        <w:t>ある</w:t>
      </w:r>
      <w:r w:rsidR="00DA64EB" w:rsidRPr="00B8137B">
        <w:rPr>
          <w:rFonts w:hint="eastAsia"/>
        </w:rPr>
        <w:t>。</w:t>
      </w:r>
    </w:p>
    <w:p w14:paraId="50993DAD" w14:textId="77777777" w:rsidR="00EB186A" w:rsidRPr="00B8137B" w:rsidRDefault="00EB186A" w:rsidP="00DA64EB">
      <w:pPr>
        <w:ind w:firstLineChars="100" w:firstLine="211"/>
        <w:rPr>
          <w:b/>
        </w:rPr>
      </w:pPr>
    </w:p>
    <w:p w14:paraId="5996CE0C" w14:textId="0CB572CF" w:rsidR="00DA64EB" w:rsidRPr="00B8137B" w:rsidRDefault="00EB186A" w:rsidP="00C2620E">
      <w:pPr>
        <w:ind w:firstLineChars="200" w:firstLine="422"/>
      </w:pPr>
      <w:r w:rsidRPr="00B8137B">
        <w:rPr>
          <w:rFonts w:hint="eastAsia"/>
          <w:b/>
        </w:rPr>
        <w:t>■</w:t>
      </w:r>
      <w:r w:rsidR="00DA64EB" w:rsidRPr="00B8137B">
        <w:rPr>
          <w:rFonts w:hint="eastAsia"/>
          <w:b/>
        </w:rPr>
        <w:t>議題（５）その他</w:t>
      </w:r>
      <w:r w:rsidR="00DA64EB" w:rsidRPr="00B8137B">
        <w:rPr>
          <w:rFonts w:hint="eastAsia"/>
          <w:b/>
        </w:rPr>
        <w:t>2</w:t>
      </w:r>
      <w:r w:rsidR="00DA64EB" w:rsidRPr="00B8137B">
        <w:rPr>
          <w:rFonts w:hint="eastAsia"/>
          <w:b/>
        </w:rPr>
        <w:t xml:space="preserve">つ目　</w:t>
      </w:r>
      <w:r w:rsidR="00DA64EB" w:rsidRPr="00B8137B">
        <w:rPr>
          <w:rFonts w:ascii="ＭＳ 明朝" w:hAnsi="ＭＳ 明朝" w:hint="eastAsia"/>
          <w:b/>
          <w:szCs w:val="21"/>
        </w:rPr>
        <w:t>病院機能の継承について</w:t>
      </w:r>
    </w:p>
    <w:p w14:paraId="14723479" w14:textId="77777777" w:rsidR="00F1158F" w:rsidRPr="00B8137B" w:rsidRDefault="00F1158F" w:rsidP="00DA64EB">
      <w:pPr>
        <w:ind w:firstLineChars="100" w:firstLine="211"/>
        <w:rPr>
          <w:b/>
        </w:rPr>
      </w:pPr>
    </w:p>
    <w:p w14:paraId="3BCA4246" w14:textId="76297DBD" w:rsidR="00F1158F" w:rsidRPr="00B8137B" w:rsidRDefault="00244450" w:rsidP="00B805DC">
      <w:pPr>
        <w:ind w:leftChars="200" w:left="631" w:hangingChars="100" w:hanging="211"/>
        <w:jc w:val="left"/>
      </w:pPr>
      <w:r w:rsidRPr="00B8137B">
        <w:rPr>
          <w:b/>
        </w:rPr>
        <w:t>（事務局）</w:t>
      </w:r>
      <w:r w:rsidR="00F1158F" w:rsidRPr="00B8137B">
        <w:rPr>
          <w:rFonts w:hint="eastAsia"/>
        </w:rPr>
        <w:t>淀川キリスト教病院ホスピス・</w:t>
      </w:r>
      <w:r w:rsidR="00416C0F" w:rsidRPr="00B8137B">
        <w:rPr>
          <w:rFonts w:hint="eastAsia"/>
        </w:rPr>
        <w:t>こども</w:t>
      </w:r>
      <w:r w:rsidR="00F1158F" w:rsidRPr="00B8137B">
        <w:rPr>
          <w:rFonts w:hint="eastAsia"/>
        </w:rPr>
        <w:t>ホスピス病院の事業継承につ</w:t>
      </w:r>
      <w:r w:rsidR="00416C0F" w:rsidRPr="00B8137B">
        <w:rPr>
          <w:rFonts w:hint="eastAsia"/>
        </w:rPr>
        <w:t>いて</w:t>
      </w:r>
      <w:r w:rsidR="00EB186A" w:rsidRPr="00B8137B">
        <w:rPr>
          <w:rFonts w:hint="eastAsia"/>
        </w:rPr>
        <w:t>、</w:t>
      </w:r>
      <w:r w:rsidR="00F1158F" w:rsidRPr="00B8137B">
        <w:rPr>
          <w:rFonts w:hint="eastAsia"/>
        </w:rPr>
        <w:t>昨年度の本協議会において、提案</w:t>
      </w:r>
      <w:r w:rsidR="00EB186A" w:rsidRPr="00B8137B">
        <w:rPr>
          <w:rFonts w:hint="eastAsia"/>
        </w:rPr>
        <w:t>され</w:t>
      </w:r>
      <w:r w:rsidR="00F1158F" w:rsidRPr="00B8137B">
        <w:rPr>
          <w:rFonts w:hint="eastAsia"/>
        </w:rPr>
        <w:t>了承いただいたが、当初の案が困難になり法人内部で検討を重ねられ、改めて</w:t>
      </w:r>
      <w:r w:rsidR="00416C0F" w:rsidRPr="00B8137B">
        <w:rPr>
          <w:rFonts w:hint="eastAsia"/>
        </w:rPr>
        <w:t>別の</w:t>
      </w:r>
      <w:r w:rsidR="00F1158F" w:rsidRPr="00B8137B">
        <w:rPr>
          <w:rFonts w:hint="eastAsia"/>
        </w:rPr>
        <w:t>法人</w:t>
      </w:r>
      <w:r w:rsidR="00EB186A" w:rsidRPr="00B8137B">
        <w:rPr>
          <w:rFonts w:hint="eastAsia"/>
        </w:rPr>
        <w:t>による事業継承の</w:t>
      </w:r>
      <w:r w:rsidR="00F1158F" w:rsidRPr="00B8137B">
        <w:rPr>
          <w:rFonts w:hint="eastAsia"/>
        </w:rPr>
        <w:t>提案</w:t>
      </w:r>
      <w:r w:rsidR="00EB186A" w:rsidRPr="00B8137B">
        <w:rPr>
          <w:rFonts w:hint="eastAsia"/>
        </w:rPr>
        <w:t>があり</w:t>
      </w:r>
      <w:r w:rsidR="00F1158F" w:rsidRPr="00B8137B">
        <w:rPr>
          <w:rFonts w:hint="eastAsia"/>
        </w:rPr>
        <w:t>、議題として諮</w:t>
      </w:r>
      <w:r w:rsidR="00EB186A" w:rsidRPr="00B8137B">
        <w:rPr>
          <w:rFonts w:hint="eastAsia"/>
        </w:rPr>
        <w:t>ることになった</w:t>
      </w:r>
      <w:r w:rsidR="00F1158F" w:rsidRPr="00B8137B">
        <w:rPr>
          <w:rFonts w:hint="eastAsia"/>
        </w:rPr>
        <w:t>。</w:t>
      </w:r>
    </w:p>
    <w:p w14:paraId="7B2E699F" w14:textId="77777777" w:rsidR="00F1158F" w:rsidRPr="00B8137B" w:rsidRDefault="00F1158F" w:rsidP="00244450">
      <w:pPr>
        <w:ind w:firstLineChars="100" w:firstLine="211"/>
        <w:rPr>
          <w:b/>
        </w:rPr>
      </w:pPr>
    </w:p>
    <w:p w14:paraId="3666551A" w14:textId="242C9E87" w:rsidR="00244450" w:rsidRPr="00B8137B" w:rsidRDefault="00F1158F" w:rsidP="00244450">
      <w:pPr>
        <w:ind w:firstLineChars="100" w:firstLine="211"/>
        <w:rPr>
          <w:b/>
        </w:rPr>
      </w:pPr>
      <w:r w:rsidRPr="00B8137B">
        <w:rPr>
          <w:rFonts w:hint="eastAsia"/>
          <w:b/>
        </w:rPr>
        <w:t>（資料に基づき、宗教法人在日本南プレスビテリアンミッション　淀川キリスト教病院から説明）</w:t>
      </w:r>
    </w:p>
    <w:p w14:paraId="3E96E003" w14:textId="77777777" w:rsidR="00F1158F" w:rsidRPr="00B8137B" w:rsidRDefault="00F1158F" w:rsidP="00F1158F">
      <w:pPr>
        <w:ind w:firstLineChars="100" w:firstLine="211"/>
        <w:rPr>
          <w:b/>
        </w:rPr>
      </w:pPr>
    </w:p>
    <w:p w14:paraId="69146BC4" w14:textId="77777777" w:rsidR="00F1158F" w:rsidRPr="00B8137B" w:rsidRDefault="00F1158F" w:rsidP="00B805DC">
      <w:pPr>
        <w:ind w:firstLineChars="200" w:firstLine="422"/>
        <w:rPr>
          <w:b/>
        </w:rPr>
      </w:pPr>
      <w:r w:rsidRPr="00B8137B">
        <w:rPr>
          <w:rFonts w:hint="eastAsia"/>
          <w:b/>
        </w:rPr>
        <w:t>【主な質問・意見とその回答】</w:t>
      </w:r>
    </w:p>
    <w:p w14:paraId="41F4E1EE" w14:textId="775BE971" w:rsidR="00F1158F" w:rsidRPr="00B8137B" w:rsidRDefault="00F1158F" w:rsidP="00B805DC">
      <w:pPr>
        <w:ind w:leftChars="200" w:left="631" w:hangingChars="100" w:hanging="211"/>
      </w:pPr>
      <w:r w:rsidRPr="00B8137B">
        <w:rPr>
          <w:rFonts w:hint="eastAsia"/>
          <w:b/>
        </w:rPr>
        <w:t>（意見）</w:t>
      </w:r>
      <w:r w:rsidR="00927C20">
        <w:rPr>
          <w:rFonts w:hint="eastAsia"/>
        </w:rPr>
        <w:t>東淀川区にとって</w:t>
      </w:r>
      <w:r w:rsidRPr="00B8137B">
        <w:rPr>
          <w:rFonts w:hint="eastAsia"/>
        </w:rPr>
        <w:t>７６床は貴重な病床であ</w:t>
      </w:r>
      <w:r w:rsidR="00416C0F" w:rsidRPr="00B8137B">
        <w:rPr>
          <w:rFonts w:hint="eastAsia"/>
        </w:rPr>
        <w:t>る</w:t>
      </w:r>
      <w:r w:rsidRPr="00B8137B">
        <w:rPr>
          <w:rFonts w:hint="eastAsia"/>
        </w:rPr>
        <w:t>。休床になっていた去年までの計画が頓挫したということもあ</w:t>
      </w:r>
      <w:r w:rsidR="00EB186A" w:rsidRPr="00B8137B">
        <w:rPr>
          <w:rFonts w:hint="eastAsia"/>
        </w:rPr>
        <w:t>り</w:t>
      </w:r>
      <w:r w:rsidRPr="00B8137B">
        <w:rPr>
          <w:rFonts w:hint="eastAsia"/>
        </w:rPr>
        <w:t>、あまり時間的な余裕も</w:t>
      </w:r>
      <w:r w:rsidR="00416C0F" w:rsidRPr="00B8137B">
        <w:rPr>
          <w:rFonts w:hint="eastAsia"/>
        </w:rPr>
        <w:t>ない</w:t>
      </w:r>
      <w:r w:rsidRPr="00B8137B">
        <w:rPr>
          <w:rFonts w:hint="eastAsia"/>
        </w:rPr>
        <w:t>。</w:t>
      </w:r>
    </w:p>
    <w:p w14:paraId="2D98D8AB" w14:textId="26CF45D6" w:rsidR="00F1158F" w:rsidRPr="00B8137B" w:rsidRDefault="00F1158F" w:rsidP="00927C20">
      <w:pPr>
        <w:ind w:leftChars="300" w:left="630" w:firstLineChars="100" w:firstLine="210"/>
      </w:pPr>
      <w:r w:rsidRPr="00B8137B">
        <w:rPr>
          <w:rFonts w:hint="eastAsia"/>
        </w:rPr>
        <w:t>医師会としても、その７６床をこのような形の計画に乗せていくと</w:t>
      </w:r>
      <w:r w:rsidR="00EB186A" w:rsidRPr="00B8137B">
        <w:rPr>
          <w:rFonts w:hint="eastAsia"/>
        </w:rPr>
        <w:t>い</w:t>
      </w:r>
      <w:r w:rsidRPr="00B8137B">
        <w:rPr>
          <w:rFonts w:hint="eastAsia"/>
        </w:rPr>
        <w:t>うことには賛成してい</w:t>
      </w:r>
      <w:r w:rsidR="00EB186A" w:rsidRPr="00B8137B">
        <w:rPr>
          <w:rFonts w:hint="eastAsia"/>
        </w:rPr>
        <w:t>るので</w:t>
      </w:r>
      <w:r w:rsidRPr="00B8137B">
        <w:rPr>
          <w:rFonts w:hint="eastAsia"/>
        </w:rPr>
        <w:t>よろしくお願い</w:t>
      </w:r>
      <w:r w:rsidR="00EB186A" w:rsidRPr="00B8137B">
        <w:rPr>
          <w:rFonts w:hint="eastAsia"/>
        </w:rPr>
        <w:t>したい</w:t>
      </w:r>
      <w:r w:rsidRPr="00B8137B">
        <w:rPr>
          <w:rFonts w:hint="eastAsia"/>
        </w:rPr>
        <w:t>。</w:t>
      </w:r>
    </w:p>
    <w:p w14:paraId="00CF0D8C" w14:textId="1AAC4F5B" w:rsidR="00F1158F" w:rsidRPr="00B8137B" w:rsidRDefault="00F1158F" w:rsidP="00B805DC">
      <w:pPr>
        <w:ind w:firstLineChars="200" w:firstLine="422"/>
      </w:pPr>
      <w:r w:rsidRPr="00B8137B">
        <w:rPr>
          <w:b/>
        </w:rPr>
        <w:t>（会長）</w:t>
      </w:r>
      <w:r w:rsidR="00EB186A" w:rsidRPr="00B8137B">
        <w:rPr>
          <w:rFonts w:hint="eastAsia"/>
        </w:rPr>
        <w:t>よ</w:t>
      </w:r>
      <w:r w:rsidRPr="00B8137B">
        <w:rPr>
          <w:rFonts w:hint="eastAsia"/>
        </w:rPr>
        <w:t>い方向で有効に病床を</w:t>
      </w:r>
      <w:bookmarkStart w:id="0" w:name="_GoBack"/>
      <w:bookmarkEnd w:id="0"/>
      <w:r w:rsidRPr="00B8137B">
        <w:rPr>
          <w:rFonts w:hint="eastAsia"/>
        </w:rPr>
        <w:t>使っていただければ一番いいと考え</w:t>
      </w:r>
      <w:r w:rsidR="00EB186A" w:rsidRPr="00B8137B">
        <w:rPr>
          <w:rFonts w:hint="eastAsia"/>
        </w:rPr>
        <w:t>てい</w:t>
      </w:r>
      <w:r w:rsidR="00416C0F" w:rsidRPr="00B8137B">
        <w:rPr>
          <w:rFonts w:hint="eastAsia"/>
        </w:rPr>
        <w:t>る</w:t>
      </w:r>
      <w:r w:rsidRPr="00B8137B">
        <w:rPr>
          <w:rFonts w:hint="eastAsia"/>
        </w:rPr>
        <w:t>。</w:t>
      </w:r>
    </w:p>
    <w:p w14:paraId="5E476E5D" w14:textId="74C3220F" w:rsidR="00F1158F" w:rsidRPr="00B8137B" w:rsidRDefault="00F1158F" w:rsidP="00B805DC">
      <w:pPr>
        <w:ind w:firstLineChars="200" w:firstLine="422"/>
      </w:pPr>
      <w:r w:rsidRPr="00B8137B">
        <w:rPr>
          <w:rFonts w:hint="eastAsia"/>
          <w:b/>
        </w:rPr>
        <w:t>（意見）</w:t>
      </w:r>
      <w:r w:rsidRPr="00B8137B">
        <w:rPr>
          <w:rFonts w:hint="eastAsia"/>
        </w:rPr>
        <w:t>今回このような形で継承する</w:t>
      </w:r>
      <w:r w:rsidR="00EB186A" w:rsidRPr="00B8137B">
        <w:rPr>
          <w:rFonts w:hint="eastAsia"/>
        </w:rPr>
        <w:t>法人</w:t>
      </w:r>
      <w:r w:rsidRPr="00B8137B">
        <w:rPr>
          <w:rFonts w:hint="eastAsia"/>
        </w:rPr>
        <w:t>が出てきたのはいいことだと思</w:t>
      </w:r>
      <w:r w:rsidR="0083540C" w:rsidRPr="00B8137B">
        <w:rPr>
          <w:rFonts w:hint="eastAsia"/>
        </w:rPr>
        <w:t>う</w:t>
      </w:r>
      <w:r w:rsidRPr="00B8137B">
        <w:rPr>
          <w:rFonts w:hint="eastAsia"/>
        </w:rPr>
        <w:t>。</w:t>
      </w:r>
    </w:p>
    <w:p w14:paraId="528A2B9B" w14:textId="1C13FE4D" w:rsidR="00F1158F" w:rsidRPr="00B8137B" w:rsidRDefault="00F1158F" w:rsidP="00927C20">
      <w:pPr>
        <w:ind w:leftChars="300" w:left="630" w:firstLineChars="100" w:firstLine="210"/>
      </w:pPr>
      <w:r w:rsidRPr="00B8137B">
        <w:rPr>
          <w:rFonts w:hint="eastAsia"/>
        </w:rPr>
        <w:t>病院</w:t>
      </w:r>
      <w:r w:rsidR="00271EBA" w:rsidRPr="00B8137B">
        <w:rPr>
          <w:rFonts w:hint="eastAsia"/>
        </w:rPr>
        <w:t>の</w:t>
      </w:r>
      <w:r w:rsidR="0083540C" w:rsidRPr="00B8137B">
        <w:rPr>
          <w:rFonts w:hint="eastAsia"/>
        </w:rPr>
        <w:t>移転</w:t>
      </w:r>
      <w:r w:rsidRPr="00B8137B">
        <w:rPr>
          <w:rFonts w:hint="eastAsia"/>
        </w:rPr>
        <w:t>に当たっても非常に大きな問題が出てくる</w:t>
      </w:r>
      <w:r w:rsidR="0083540C" w:rsidRPr="00B8137B">
        <w:rPr>
          <w:rFonts w:hint="eastAsia"/>
        </w:rPr>
        <w:t>ので、</w:t>
      </w:r>
      <w:r w:rsidR="00416C0F" w:rsidRPr="00B8137B">
        <w:rPr>
          <w:rFonts w:hint="eastAsia"/>
        </w:rPr>
        <w:t>医療圏を超えての大きな形での転換に関しては、</w:t>
      </w:r>
      <w:r w:rsidRPr="00B8137B">
        <w:rPr>
          <w:rFonts w:hint="eastAsia"/>
        </w:rPr>
        <w:t>変な</w:t>
      </w:r>
      <w:r w:rsidR="0083540C" w:rsidRPr="00B8137B">
        <w:rPr>
          <w:rFonts w:hint="eastAsia"/>
        </w:rPr>
        <w:t>問題</w:t>
      </w:r>
      <w:r w:rsidRPr="00B8137B">
        <w:rPr>
          <w:rFonts w:hint="eastAsia"/>
        </w:rPr>
        <w:t>が起</w:t>
      </w:r>
      <w:r w:rsidR="00271EBA" w:rsidRPr="00B8137B">
        <w:rPr>
          <w:rFonts w:hint="eastAsia"/>
        </w:rPr>
        <w:t>きない</w:t>
      </w:r>
      <w:r w:rsidRPr="00B8137B">
        <w:rPr>
          <w:rFonts w:hint="eastAsia"/>
        </w:rPr>
        <w:t>ように、議論しておかないといけないと思</w:t>
      </w:r>
      <w:r w:rsidR="0083540C" w:rsidRPr="00B8137B">
        <w:rPr>
          <w:rFonts w:hint="eastAsia"/>
        </w:rPr>
        <w:t>う</w:t>
      </w:r>
      <w:r w:rsidRPr="00B8137B">
        <w:rPr>
          <w:rFonts w:hint="eastAsia"/>
        </w:rPr>
        <w:t>。</w:t>
      </w:r>
    </w:p>
    <w:p w14:paraId="15870E2F" w14:textId="150FDA47" w:rsidR="00F1158F" w:rsidRPr="00B8137B" w:rsidRDefault="00F1158F" w:rsidP="00927C20">
      <w:pPr>
        <w:ind w:leftChars="300" w:left="630" w:firstLineChars="100" w:firstLine="210"/>
      </w:pPr>
      <w:r w:rsidRPr="00B8137B">
        <w:rPr>
          <w:rFonts w:hint="eastAsia"/>
        </w:rPr>
        <w:t>そ</w:t>
      </w:r>
      <w:r w:rsidR="00271EBA" w:rsidRPr="00B8137B">
        <w:rPr>
          <w:rFonts w:hint="eastAsia"/>
        </w:rPr>
        <w:t>れ</w:t>
      </w:r>
      <w:r w:rsidRPr="00B8137B">
        <w:rPr>
          <w:rFonts w:hint="eastAsia"/>
        </w:rPr>
        <w:t>も含めて、今後またこの会で議論</w:t>
      </w:r>
      <w:r w:rsidR="00271EBA" w:rsidRPr="00B8137B">
        <w:rPr>
          <w:rFonts w:hint="eastAsia"/>
        </w:rPr>
        <w:t>し</w:t>
      </w:r>
      <w:r w:rsidRPr="00B8137B">
        <w:rPr>
          <w:rFonts w:hint="eastAsia"/>
        </w:rPr>
        <w:t>、決めていかないといけないと思</w:t>
      </w:r>
      <w:r w:rsidR="0083540C" w:rsidRPr="00B8137B">
        <w:rPr>
          <w:rFonts w:hint="eastAsia"/>
        </w:rPr>
        <w:t>うのでよろしく</w:t>
      </w:r>
      <w:r w:rsidRPr="00B8137B">
        <w:rPr>
          <w:rFonts w:hint="eastAsia"/>
        </w:rPr>
        <w:t>お願い</w:t>
      </w:r>
      <w:r w:rsidR="0083540C" w:rsidRPr="00B8137B">
        <w:rPr>
          <w:rFonts w:hint="eastAsia"/>
        </w:rPr>
        <w:t>したい</w:t>
      </w:r>
      <w:r w:rsidRPr="00B8137B">
        <w:rPr>
          <w:rFonts w:hint="eastAsia"/>
        </w:rPr>
        <w:t>。</w:t>
      </w:r>
    </w:p>
    <w:p w14:paraId="763DE91F" w14:textId="4DCD7C5F" w:rsidR="00271EBA" w:rsidRPr="00B8137B" w:rsidRDefault="00271EBA" w:rsidP="00B805DC">
      <w:pPr>
        <w:ind w:leftChars="233" w:left="700" w:hangingChars="100" w:hanging="211"/>
      </w:pPr>
      <w:r w:rsidRPr="00B8137B">
        <w:rPr>
          <w:b/>
        </w:rPr>
        <w:t>（会長）</w:t>
      </w:r>
      <w:r w:rsidRPr="00B8137B">
        <w:rPr>
          <w:rFonts w:hint="eastAsia"/>
        </w:rPr>
        <w:t>広い地域での連携が必要かと思</w:t>
      </w:r>
      <w:r w:rsidR="00416C0F" w:rsidRPr="00B8137B">
        <w:rPr>
          <w:rFonts w:hint="eastAsia"/>
        </w:rPr>
        <w:t>う</w:t>
      </w:r>
      <w:r w:rsidRPr="00B8137B">
        <w:rPr>
          <w:rFonts w:hint="eastAsia"/>
        </w:rPr>
        <w:t>。地域の方たちがどれだけ不便をするのか、</w:t>
      </w:r>
      <w:r w:rsidR="001243C4" w:rsidRPr="00B8137B">
        <w:rPr>
          <w:rFonts w:hint="eastAsia"/>
        </w:rPr>
        <w:t>よりよい</w:t>
      </w:r>
      <w:r w:rsidRPr="00B8137B">
        <w:rPr>
          <w:rFonts w:hint="eastAsia"/>
        </w:rPr>
        <w:t>医療</w:t>
      </w:r>
      <w:r w:rsidR="001243C4" w:rsidRPr="00B8137B">
        <w:rPr>
          <w:rFonts w:hint="eastAsia"/>
        </w:rPr>
        <w:t>の</w:t>
      </w:r>
      <w:r w:rsidRPr="00B8137B">
        <w:rPr>
          <w:rFonts w:hint="eastAsia"/>
        </w:rPr>
        <w:t>提供</w:t>
      </w:r>
      <w:r w:rsidR="001243C4" w:rsidRPr="00B8137B">
        <w:rPr>
          <w:rFonts w:hint="eastAsia"/>
        </w:rPr>
        <w:t>をめざして</w:t>
      </w:r>
      <w:r w:rsidRPr="00B8137B">
        <w:rPr>
          <w:rFonts w:hint="eastAsia"/>
        </w:rPr>
        <w:t>、地域の会議を進めていくべきで</w:t>
      </w:r>
      <w:r w:rsidR="001243C4" w:rsidRPr="00B8137B">
        <w:rPr>
          <w:rFonts w:hint="eastAsia"/>
        </w:rPr>
        <w:t>あり</w:t>
      </w:r>
      <w:r w:rsidRPr="00B8137B">
        <w:rPr>
          <w:rFonts w:hint="eastAsia"/>
        </w:rPr>
        <w:t>、皆さん</w:t>
      </w:r>
      <w:r w:rsidR="001243C4" w:rsidRPr="00B8137B">
        <w:rPr>
          <w:rFonts w:hint="eastAsia"/>
        </w:rPr>
        <w:t>の</w:t>
      </w:r>
      <w:r w:rsidRPr="00B8137B">
        <w:rPr>
          <w:rFonts w:hint="eastAsia"/>
        </w:rPr>
        <w:t>協力が必要かと思</w:t>
      </w:r>
      <w:r w:rsidR="001243C4" w:rsidRPr="00B8137B">
        <w:rPr>
          <w:rFonts w:hint="eastAsia"/>
        </w:rPr>
        <w:t>う</w:t>
      </w:r>
      <w:r w:rsidRPr="00B8137B">
        <w:rPr>
          <w:rFonts w:hint="eastAsia"/>
        </w:rPr>
        <w:t>。</w:t>
      </w:r>
    </w:p>
    <w:p w14:paraId="697CC3CE" w14:textId="1F2AE167" w:rsidR="00271EBA" w:rsidRPr="00B8137B" w:rsidRDefault="00271EBA" w:rsidP="00271EBA">
      <w:pPr>
        <w:ind w:leftChars="300" w:left="630"/>
      </w:pPr>
      <w:r w:rsidRPr="00B8137B">
        <w:rPr>
          <w:rFonts w:hint="eastAsia"/>
        </w:rPr>
        <w:t>北部は問題が山積みで</w:t>
      </w:r>
      <w:r w:rsidR="0083540C" w:rsidRPr="00B8137B">
        <w:rPr>
          <w:rFonts w:hint="eastAsia"/>
        </w:rPr>
        <w:t>ある</w:t>
      </w:r>
      <w:r w:rsidR="008B5FD2" w:rsidRPr="00B8137B">
        <w:rPr>
          <w:rFonts w:hint="eastAsia"/>
        </w:rPr>
        <w:t>の</w:t>
      </w:r>
      <w:r w:rsidRPr="00B8137B">
        <w:rPr>
          <w:rFonts w:hint="eastAsia"/>
        </w:rPr>
        <w:t>で</w:t>
      </w:r>
      <w:r w:rsidR="001243C4" w:rsidRPr="00B8137B">
        <w:rPr>
          <w:rFonts w:hint="eastAsia"/>
        </w:rPr>
        <w:t>、</w:t>
      </w:r>
      <w:r w:rsidRPr="00B8137B">
        <w:rPr>
          <w:rFonts w:hint="eastAsia"/>
        </w:rPr>
        <w:t>こういう場を持って、協議していきたいと</w:t>
      </w:r>
      <w:r w:rsidR="001243C4" w:rsidRPr="00B8137B">
        <w:rPr>
          <w:rFonts w:hint="eastAsia"/>
        </w:rPr>
        <w:t>考えている</w:t>
      </w:r>
      <w:r w:rsidRPr="00B8137B">
        <w:rPr>
          <w:rFonts w:hint="eastAsia"/>
        </w:rPr>
        <w:t>。</w:t>
      </w:r>
    </w:p>
    <w:p w14:paraId="1CFBDD56" w14:textId="77777777" w:rsidR="008612D1" w:rsidRPr="00B8137B" w:rsidRDefault="008612D1" w:rsidP="00E43738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0C31C1B3" w14:textId="7E94BCAC" w:rsidR="00455AEF" w:rsidRPr="00B8137B" w:rsidRDefault="00455AEF" w:rsidP="00E43738">
      <w:pPr>
        <w:ind w:firstLineChars="200" w:firstLine="422"/>
        <w:rPr>
          <w:rFonts w:asciiTheme="majorEastAsia" w:eastAsiaTheme="majorEastAsia" w:hAnsiTheme="majorEastAsia"/>
          <w:b/>
        </w:rPr>
      </w:pPr>
      <w:r w:rsidRPr="00B8137B">
        <w:rPr>
          <w:rFonts w:asciiTheme="majorEastAsia" w:eastAsiaTheme="majorEastAsia" w:hAnsiTheme="majorEastAsia" w:hint="eastAsia"/>
          <w:b/>
          <w:szCs w:val="21"/>
        </w:rPr>
        <w:t>閉　会</w:t>
      </w:r>
    </w:p>
    <w:sectPr w:rsidR="00455AEF" w:rsidRPr="00B8137B" w:rsidSect="008737C3">
      <w:pgSz w:w="11906" w:h="16838" w:code="9"/>
      <w:pgMar w:top="1134" w:right="1077" w:bottom="1134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BB00" w14:textId="77777777" w:rsidR="00F1158F" w:rsidRDefault="00F1158F" w:rsidP="003465FA">
      <w:r>
        <w:separator/>
      </w:r>
    </w:p>
  </w:endnote>
  <w:endnote w:type="continuationSeparator" w:id="0">
    <w:p w14:paraId="5CB1873E" w14:textId="77777777" w:rsidR="00F1158F" w:rsidRDefault="00F1158F" w:rsidP="0034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B741" w14:textId="77777777" w:rsidR="00F1158F" w:rsidRDefault="00F1158F" w:rsidP="003465FA">
      <w:r>
        <w:separator/>
      </w:r>
    </w:p>
  </w:footnote>
  <w:footnote w:type="continuationSeparator" w:id="0">
    <w:p w14:paraId="2D0F390C" w14:textId="77777777" w:rsidR="00F1158F" w:rsidRDefault="00F1158F" w:rsidP="0034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7B4"/>
    <w:multiLevelType w:val="hybridMultilevel"/>
    <w:tmpl w:val="66E61C48"/>
    <w:lvl w:ilvl="0" w:tplc="7988B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B3"/>
    <w:rsid w:val="0000236F"/>
    <w:rsid w:val="00002C39"/>
    <w:rsid w:val="000042C1"/>
    <w:rsid w:val="00013A69"/>
    <w:rsid w:val="00022D9F"/>
    <w:rsid w:val="000420A2"/>
    <w:rsid w:val="0004283E"/>
    <w:rsid w:val="00050FCC"/>
    <w:rsid w:val="000531C3"/>
    <w:rsid w:val="00060537"/>
    <w:rsid w:val="00084B9C"/>
    <w:rsid w:val="000900B4"/>
    <w:rsid w:val="00091C59"/>
    <w:rsid w:val="00091E8B"/>
    <w:rsid w:val="00092535"/>
    <w:rsid w:val="00095849"/>
    <w:rsid w:val="000A2DA3"/>
    <w:rsid w:val="000B3E14"/>
    <w:rsid w:val="000C0F93"/>
    <w:rsid w:val="000D4DC3"/>
    <w:rsid w:val="000E7717"/>
    <w:rsid w:val="000F00B9"/>
    <w:rsid w:val="000F48DF"/>
    <w:rsid w:val="000F6941"/>
    <w:rsid w:val="0010685F"/>
    <w:rsid w:val="001111F6"/>
    <w:rsid w:val="00111E86"/>
    <w:rsid w:val="00113371"/>
    <w:rsid w:val="001139C4"/>
    <w:rsid w:val="00116165"/>
    <w:rsid w:val="00123392"/>
    <w:rsid w:val="001243C4"/>
    <w:rsid w:val="001261C9"/>
    <w:rsid w:val="001326F1"/>
    <w:rsid w:val="00136205"/>
    <w:rsid w:val="001404AC"/>
    <w:rsid w:val="001520E7"/>
    <w:rsid w:val="00177FEA"/>
    <w:rsid w:val="00180F40"/>
    <w:rsid w:val="00182EC6"/>
    <w:rsid w:val="001844F7"/>
    <w:rsid w:val="0018574F"/>
    <w:rsid w:val="00186775"/>
    <w:rsid w:val="001937CF"/>
    <w:rsid w:val="00194D6F"/>
    <w:rsid w:val="001A0B6B"/>
    <w:rsid w:val="001B3266"/>
    <w:rsid w:val="001E17AE"/>
    <w:rsid w:val="001F3AEC"/>
    <w:rsid w:val="002031EE"/>
    <w:rsid w:val="00211701"/>
    <w:rsid w:val="00211953"/>
    <w:rsid w:val="0021704E"/>
    <w:rsid w:val="00233305"/>
    <w:rsid w:val="00237F5B"/>
    <w:rsid w:val="00240BC8"/>
    <w:rsid w:val="00240E46"/>
    <w:rsid w:val="00244450"/>
    <w:rsid w:val="002449EE"/>
    <w:rsid w:val="00245ABC"/>
    <w:rsid w:val="002510A9"/>
    <w:rsid w:val="002548FB"/>
    <w:rsid w:val="00260541"/>
    <w:rsid w:val="00271EBA"/>
    <w:rsid w:val="00273359"/>
    <w:rsid w:val="002773EF"/>
    <w:rsid w:val="0028145C"/>
    <w:rsid w:val="00282707"/>
    <w:rsid w:val="002920C8"/>
    <w:rsid w:val="002A3514"/>
    <w:rsid w:val="002A686F"/>
    <w:rsid w:val="002B21BC"/>
    <w:rsid w:val="002D4E0A"/>
    <w:rsid w:val="002E6C64"/>
    <w:rsid w:val="002F234B"/>
    <w:rsid w:val="002F5258"/>
    <w:rsid w:val="0030191A"/>
    <w:rsid w:val="0030377F"/>
    <w:rsid w:val="003074A1"/>
    <w:rsid w:val="00320CA9"/>
    <w:rsid w:val="00320D31"/>
    <w:rsid w:val="00322839"/>
    <w:rsid w:val="00333081"/>
    <w:rsid w:val="0034293E"/>
    <w:rsid w:val="003449A7"/>
    <w:rsid w:val="003465FA"/>
    <w:rsid w:val="00347A4C"/>
    <w:rsid w:val="00347E52"/>
    <w:rsid w:val="0036056F"/>
    <w:rsid w:val="00360BA3"/>
    <w:rsid w:val="003611B9"/>
    <w:rsid w:val="00365FD4"/>
    <w:rsid w:val="0037675F"/>
    <w:rsid w:val="00383C4D"/>
    <w:rsid w:val="003842B1"/>
    <w:rsid w:val="00391FF7"/>
    <w:rsid w:val="00396DB9"/>
    <w:rsid w:val="00396DF3"/>
    <w:rsid w:val="003A4809"/>
    <w:rsid w:val="003B0052"/>
    <w:rsid w:val="003B514A"/>
    <w:rsid w:val="003C0298"/>
    <w:rsid w:val="003C3DC1"/>
    <w:rsid w:val="003C69AE"/>
    <w:rsid w:val="003D398F"/>
    <w:rsid w:val="003D5178"/>
    <w:rsid w:val="003F029C"/>
    <w:rsid w:val="00404980"/>
    <w:rsid w:val="00404F27"/>
    <w:rsid w:val="004058EA"/>
    <w:rsid w:val="00411827"/>
    <w:rsid w:val="0041276C"/>
    <w:rsid w:val="00415D9A"/>
    <w:rsid w:val="0041618D"/>
    <w:rsid w:val="00416C0F"/>
    <w:rsid w:val="00420D27"/>
    <w:rsid w:val="0042278D"/>
    <w:rsid w:val="00423ED0"/>
    <w:rsid w:val="00432D1B"/>
    <w:rsid w:val="00434583"/>
    <w:rsid w:val="00437294"/>
    <w:rsid w:val="0044737D"/>
    <w:rsid w:val="00447601"/>
    <w:rsid w:val="00455AEF"/>
    <w:rsid w:val="00460EE5"/>
    <w:rsid w:val="00465D41"/>
    <w:rsid w:val="00466A26"/>
    <w:rsid w:val="0047398F"/>
    <w:rsid w:val="00473F50"/>
    <w:rsid w:val="004753AC"/>
    <w:rsid w:val="00481686"/>
    <w:rsid w:val="00484293"/>
    <w:rsid w:val="00490E07"/>
    <w:rsid w:val="00491BC4"/>
    <w:rsid w:val="00497885"/>
    <w:rsid w:val="004A4539"/>
    <w:rsid w:val="004A5604"/>
    <w:rsid w:val="004B2FD0"/>
    <w:rsid w:val="004C0367"/>
    <w:rsid w:val="004C14D4"/>
    <w:rsid w:val="004C19C3"/>
    <w:rsid w:val="004C7323"/>
    <w:rsid w:val="004C7ACD"/>
    <w:rsid w:val="004E0801"/>
    <w:rsid w:val="004E3131"/>
    <w:rsid w:val="004E3E23"/>
    <w:rsid w:val="005059F1"/>
    <w:rsid w:val="005109F1"/>
    <w:rsid w:val="00512625"/>
    <w:rsid w:val="00517B41"/>
    <w:rsid w:val="005246CF"/>
    <w:rsid w:val="00540315"/>
    <w:rsid w:val="0054353A"/>
    <w:rsid w:val="00545431"/>
    <w:rsid w:val="005461A3"/>
    <w:rsid w:val="00555673"/>
    <w:rsid w:val="00561ED8"/>
    <w:rsid w:val="00561FF4"/>
    <w:rsid w:val="005638DD"/>
    <w:rsid w:val="00563C23"/>
    <w:rsid w:val="005642FD"/>
    <w:rsid w:val="00564EC8"/>
    <w:rsid w:val="00577302"/>
    <w:rsid w:val="0059167C"/>
    <w:rsid w:val="00597A6A"/>
    <w:rsid w:val="005B6371"/>
    <w:rsid w:val="005C5134"/>
    <w:rsid w:val="005C6262"/>
    <w:rsid w:val="005C6D36"/>
    <w:rsid w:val="005D0BDE"/>
    <w:rsid w:val="005D2150"/>
    <w:rsid w:val="005E16B9"/>
    <w:rsid w:val="005F02D1"/>
    <w:rsid w:val="005F273E"/>
    <w:rsid w:val="005F2A7A"/>
    <w:rsid w:val="005F40E0"/>
    <w:rsid w:val="00605553"/>
    <w:rsid w:val="00612E00"/>
    <w:rsid w:val="006137FE"/>
    <w:rsid w:val="006166D3"/>
    <w:rsid w:val="00624AA5"/>
    <w:rsid w:val="006262EF"/>
    <w:rsid w:val="00642792"/>
    <w:rsid w:val="00655193"/>
    <w:rsid w:val="00657823"/>
    <w:rsid w:val="00664BC6"/>
    <w:rsid w:val="00666FAF"/>
    <w:rsid w:val="00667730"/>
    <w:rsid w:val="0067156C"/>
    <w:rsid w:val="006A0551"/>
    <w:rsid w:val="006A28A2"/>
    <w:rsid w:val="006D3B82"/>
    <w:rsid w:val="006D5B18"/>
    <w:rsid w:val="006E3745"/>
    <w:rsid w:val="006F6B35"/>
    <w:rsid w:val="00701D84"/>
    <w:rsid w:val="007060B6"/>
    <w:rsid w:val="00707E1D"/>
    <w:rsid w:val="00710276"/>
    <w:rsid w:val="0071093A"/>
    <w:rsid w:val="0071389C"/>
    <w:rsid w:val="007215E0"/>
    <w:rsid w:val="007258E0"/>
    <w:rsid w:val="00734870"/>
    <w:rsid w:val="0073651F"/>
    <w:rsid w:val="0074163A"/>
    <w:rsid w:val="00752C5C"/>
    <w:rsid w:val="007635BA"/>
    <w:rsid w:val="00775BEE"/>
    <w:rsid w:val="0077762B"/>
    <w:rsid w:val="00795820"/>
    <w:rsid w:val="007960A5"/>
    <w:rsid w:val="007C1F51"/>
    <w:rsid w:val="007C357E"/>
    <w:rsid w:val="007C63C9"/>
    <w:rsid w:val="007C77EB"/>
    <w:rsid w:val="007C7A8B"/>
    <w:rsid w:val="007D0D30"/>
    <w:rsid w:val="007E7A80"/>
    <w:rsid w:val="007F6AA7"/>
    <w:rsid w:val="008007CA"/>
    <w:rsid w:val="00804873"/>
    <w:rsid w:val="008116E1"/>
    <w:rsid w:val="008201C2"/>
    <w:rsid w:val="00825192"/>
    <w:rsid w:val="00826D63"/>
    <w:rsid w:val="0083540C"/>
    <w:rsid w:val="008367DE"/>
    <w:rsid w:val="008407D7"/>
    <w:rsid w:val="0084633D"/>
    <w:rsid w:val="0085165A"/>
    <w:rsid w:val="008517E3"/>
    <w:rsid w:val="0086048C"/>
    <w:rsid w:val="008612D1"/>
    <w:rsid w:val="008678F7"/>
    <w:rsid w:val="00872362"/>
    <w:rsid w:val="008737C3"/>
    <w:rsid w:val="00877153"/>
    <w:rsid w:val="00887F40"/>
    <w:rsid w:val="00890934"/>
    <w:rsid w:val="00893EA1"/>
    <w:rsid w:val="00896754"/>
    <w:rsid w:val="008B1A2C"/>
    <w:rsid w:val="008B1A6C"/>
    <w:rsid w:val="008B353D"/>
    <w:rsid w:val="008B3B01"/>
    <w:rsid w:val="008B5FD2"/>
    <w:rsid w:val="008C0093"/>
    <w:rsid w:val="008C2832"/>
    <w:rsid w:val="008C77B1"/>
    <w:rsid w:val="008D2225"/>
    <w:rsid w:val="008D61EE"/>
    <w:rsid w:val="008E3745"/>
    <w:rsid w:val="008F103E"/>
    <w:rsid w:val="008F17F6"/>
    <w:rsid w:val="008F43D5"/>
    <w:rsid w:val="008F4A86"/>
    <w:rsid w:val="009038C9"/>
    <w:rsid w:val="0090684D"/>
    <w:rsid w:val="00923EB7"/>
    <w:rsid w:val="00927C20"/>
    <w:rsid w:val="0093510C"/>
    <w:rsid w:val="00937BA7"/>
    <w:rsid w:val="0094253F"/>
    <w:rsid w:val="00946879"/>
    <w:rsid w:val="0095030E"/>
    <w:rsid w:val="0095492E"/>
    <w:rsid w:val="009742DF"/>
    <w:rsid w:val="0097449F"/>
    <w:rsid w:val="009914C4"/>
    <w:rsid w:val="00995B35"/>
    <w:rsid w:val="009B099A"/>
    <w:rsid w:val="009B136D"/>
    <w:rsid w:val="009B4803"/>
    <w:rsid w:val="009C7A77"/>
    <w:rsid w:val="009D3700"/>
    <w:rsid w:val="009D44F7"/>
    <w:rsid w:val="009D46E0"/>
    <w:rsid w:val="009E593C"/>
    <w:rsid w:val="009F4113"/>
    <w:rsid w:val="009F52C5"/>
    <w:rsid w:val="009F7591"/>
    <w:rsid w:val="00A009F4"/>
    <w:rsid w:val="00A00BD1"/>
    <w:rsid w:val="00A03BD1"/>
    <w:rsid w:val="00A12B86"/>
    <w:rsid w:val="00A16484"/>
    <w:rsid w:val="00A22A46"/>
    <w:rsid w:val="00A27D82"/>
    <w:rsid w:val="00A32835"/>
    <w:rsid w:val="00A46396"/>
    <w:rsid w:val="00A511D2"/>
    <w:rsid w:val="00A51ABA"/>
    <w:rsid w:val="00A55356"/>
    <w:rsid w:val="00A55DD9"/>
    <w:rsid w:val="00A65E9B"/>
    <w:rsid w:val="00A66AD1"/>
    <w:rsid w:val="00AA1709"/>
    <w:rsid w:val="00AA51DB"/>
    <w:rsid w:val="00AD08CC"/>
    <w:rsid w:val="00AD1C48"/>
    <w:rsid w:val="00AD2942"/>
    <w:rsid w:val="00AF207D"/>
    <w:rsid w:val="00B0540C"/>
    <w:rsid w:val="00B24C8A"/>
    <w:rsid w:val="00B319C6"/>
    <w:rsid w:val="00B33AF9"/>
    <w:rsid w:val="00B375A2"/>
    <w:rsid w:val="00B4396C"/>
    <w:rsid w:val="00B44CD3"/>
    <w:rsid w:val="00B452CB"/>
    <w:rsid w:val="00B461AD"/>
    <w:rsid w:val="00B46645"/>
    <w:rsid w:val="00B47C65"/>
    <w:rsid w:val="00B50065"/>
    <w:rsid w:val="00B52B6C"/>
    <w:rsid w:val="00B62021"/>
    <w:rsid w:val="00B64036"/>
    <w:rsid w:val="00B64C86"/>
    <w:rsid w:val="00B72513"/>
    <w:rsid w:val="00B7315E"/>
    <w:rsid w:val="00B74039"/>
    <w:rsid w:val="00B74578"/>
    <w:rsid w:val="00B75D9E"/>
    <w:rsid w:val="00B76B98"/>
    <w:rsid w:val="00B805DC"/>
    <w:rsid w:val="00B8137B"/>
    <w:rsid w:val="00B845F2"/>
    <w:rsid w:val="00B84A42"/>
    <w:rsid w:val="00B93355"/>
    <w:rsid w:val="00BA4348"/>
    <w:rsid w:val="00BB3ACA"/>
    <w:rsid w:val="00BC2713"/>
    <w:rsid w:val="00BE024E"/>
    <w:rsid w:val="00BE2F8D"/>
    <w:rsid w:val="00BE71D0"/>
    <w:rsid w:val="00BF4293"/>
    <w:rsid w:val="00C15C5C"/>
    <w:rsid w:val="00C16B37"/>
    <w:rsid w:val="00C20C70"/>
    <w:rsid w:val="00C24F21"/>
    <w:rsid w:val="00C2620E"/>
    <w:rsid w:val="00C337AF"/>
    <w:rsid w:val="00C40A1F"/>
    <w:rsid w:val="00C53836"/>
    <w:rsid w:val="00C53BE8"/>
    <w:rsid w:val="00C6082C"/>
    <w:rsid w:val="00C60C4C"/>
    <w:rsid w:val="00C61B16"/>
    <w:rsid w:val="00C740CF"/>
    <w:rsid w:val="00C75EDA"/>
    <w:rsid w:val="00C766C4"/>
    <w:rsid w:val="00C8048A"/>
    <w:rsid w:val="00C85E54"/>
    <w:rsid w:val="00C87F30"/>
    <w:rsid w:val="00CA3020"/>
    <w:rsid w:val="00CA77F0"/>
    <w:rsid w:val="00CB3537"/>
    <w:rsid w:val="00CC08B3"/>
    <w:rsid w:val="00CC573B"/>
    <w:rsid w:val="00CD5BFF"/>
    <w:rsid w:val="00CD62B9"/>
    <w:rsid w:val="00CE553E"/>
    <w:rsid w:val="00D110A3"/>
    <w:rsid w:val="00D21A42"/>
    <w:rsid w:val="00D2647C"/>
    <w:rsid w:val="00D31DAE"/>
    <w:rsid w:val="00D34F4B"/>
    <w:rsid w:val="00D36FEA"/>
    <w:rsid w:val="00D45469"/>
    <w:rsid w:val="00D507D5"/>
    <w:rsid w:val="00D50E86"/>
    <w:rsid w:val="00D51074"/>
    <w:rsid w:val="00D54EB7"/>
    <w:rsid w:val="00D562F6"/>
    <w:rsid w:val="00D56BDC"/>
    <w:rsid w:val="00D60E66"/>
    <w:rsid w:val="00D61C59"/>
    <w:rsid w:val="00D748BA"/>
    <w:rsid w:val="00D75C07"/>
    <w:rsid w:val="00D80587"/>
    <w:rsid w:val="00D95169"/>
    <w:rsid w:val="00D96D74"/>
    <w:rsid w:val="00DA3F01"/>
    <w:rsid w:val="00DA64EB"/>
    <w:rsid w:val="00DB4B8C"/>
    <w:rsid w:val="00DB5819"/>
    <w:rsid w:val="00DC1539"/>
    <w:rsid w:val="00DC585F"/>
    <w:rsid w:val="00DD01D5"/>
    <w:rsid w:val="00DD224B"/>
    <w:rsid w:val="00DD4633"/>
    <w:rsid w:val="00DD72E3"/>
    <w:rsid w:val="00DF1F77"/>
    <w:rsid w:val="00DF2334"/>
    <w:rsid w:val="00DF7F91"/>
    <w:rsid w:val="00E066E4"/>
    <w:rsid w:val="00E07BEC"/>
    <w:rsid w:val="00E249D7"/>
    <w:rsid w:val="00E36268"/>
    <w:rsid w:val="00E43738"/>
    <w:rsid w:val="00E4451D"/>
    <w:rsid w:val="00E505FB"/>
    <w:rsid w:val="00E553DF"/>
    <w:rsid w:val="00E64221"/>
    <w:rsid w:val="00E646C1"/>
    <w:rsid w:val="00E674AC"/>
    <w:rsid w:val="00E70B29"/>
    <w:rsid w:val="00E72989"/>
    <w:rsid w:val="00E804BD"/>
    <w:rsid w:val="00E81ECD"/>
    <w:rsid w:val="00E84A41"/>
    <w:rsid w:val="00E94DE4"/>
    <w:rsid w:val="00E95DD2"/>
    <w:rsid w:val="00E97424"/>
    <w:rsid w:val="00EA37D8"/>
    <w:rsid w:val="00EA4B86"/>
    <w:rsid w:val="00EB186A"/>
    <w:rsid w:val="00EB78D9"/>
    <w:rsid w:val="00EB7C06"/>
    <w:rsid w:val="00EB7C80"/>
    <w:rsid w:val="00EC4015"/>
    <w:rsid w:val="00ED74E5"/>
    <w:rsid w:val="00EE258E"/>
    <w:rsid w:val="00EE6CAC"/>
    <w:rsid w:val="00F109FD"/>
    <w:rsid w:val="00F1158F"/>
    <w:rsid w:val="00F1548C"/>
    <w:rsid w:val="00F16F8A"/>
    <w:rsid w:val="00F21BE8"/>
    <w:rsid w:val="00F22ED0"/>
    <w:rsid w:val="00F316FB"/>
    <w:rsid w:val="00F6056D"/>
    <w:rsid w:val="00F82DA1"/>
    <w:rsid w:val="00F86571"/>
    <w:rsid w:val="00F8722D"/>
    <w:rsid w:val="00F90ABF"/>
    <w:rsid w:val="00F91D3D"/>
    <w:rsid w:val="00F92D76"/>
    <w:rsid w:val="00F946CC"/>
    <w:rsid w:val="00FA70A3"/>
    <w:rsid w:val="00FB2375"/>
    <w:rsid w:val="00FC313F"/>
    <w:rsid w:val="00FC7ED3"/>
    <w:rsid w:val="00FD0B59"/>
    <w:rsid w:val="00FD275C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126665"/>
  <w15:docId w15:val="{B8DD86D9-0A26-4057-8166-7814CDED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5FA"/>
  </w:style>
  <w:style w:type="paragraph" w:styleId="a5">
    <w:name w:val="footer"/>
    <w:basedOn w:val="a"/>
    <w:link w:val="a6"/>
    <w:uiPriority w:val="99"/>
    <w:unhideWhenUsed/>
    <w:rsid w:val="00346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5FA"/>
  </w:style>
  <w:style w:type="paragraph" w:styleId="a7">
    <w:name w:val="Balloon Text"/>
    <w:basedOn w:val="a"/>
    <w:link w:val="a8"/>
    <w:uiPriority w:val="99"/>
    <w:semiHidden/>
    <w:unhideWhenUsed/>
    <w:rsid w:val="00AD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8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510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07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07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107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074"/>
    <w:rPr>
      <w:b/>
      <w:bCs/>
    </w:rPr>
  </w:style>
  <w:style w:type="paragraph" w:styleId="ae">
    <w:name w:val="List Paragraph"/>
    <w:basedOn w:val="a"/>
    <w:uiPriority w:val="34"/>
    <w:qFormat/>
    <w:rsid w:val="00775BEE"/>
    <w:pPr>
      <w:ind w:leftChars="400" w:left="840"/>
    </w:pPr>
  </w:style>
  <w:style w:type="paragraph" w:styleId="af">
    <w:name w:val="Revision"/>
    <w:hidden/>
    <w:uiPriority w:val="99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68D7-B984-495F-8596-0F9450C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蔵　加代</dc:creator>
  <cp:lastModifiedBy>石蔵　加代</cp:lastModifiedBy>
  <cp:revision>5</cp:revision>
  <dcterms:created xsi:type="dcterms:W3CDTF">2019-03-04T03:06:00Z</dcterms:created>
  <dcterms:modified xsi:type="dcterms:W3CDTF">2019-03-05T02:52:00Z</dcterms:modified>
</cp:coreProperties>
</file>